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6" w:rsidRPr="00213137" w:rsidRDefault="00AB2E56">
      <w:pPr>
        <w:framePr w:hSpace="141" w:wrap="around" w:vAnchor="text" w:hAnchor="page" w:x="5296" w:y="-131"/>
        <w:rPr>
          <w:rFonts w:asciiTheme="minorHAnsi" w:hAnsiTheme="minorHAnsi"/>
          <w:sz w:val="24"/>
          <w:szCs w:val="24"/>
        </w:rPr>
      </w:pPr>
    </w:p>
    <w:p w:rsidR="001438DA" w:rsidRPr="00213137" w:rsidRDefault="001438DA">
      <w:pPr>
        <w:framePr w:hSpace="141" w:wrap="around" w:vAnchor="text" w:hAnchor="page" w:x="5296" w:y="-131"/>
        <w:rPr>
          <w:sz w:val="24"/>
          <w:szCs w:val="24"/>
        </w:rPr>
      </w:pPr>
      <w:r w:rsidRPr="00213137">
        <w:rPr>
          <w:sz w:val="24"/>
          <w:szCs w:val="24"/>
        </w:rPr>
        <w:t xml:space="preserve"> </w:t>
      </w:r>
    </w:p>
    <w:p w:rsidR="001438DA" w:rsidRPr="00213137" w:rsidRDefault="001438DA" w:rsidP="00881033">
      <w:pPr>
        <w:spacing w:line="200" w:lineRule="atLeast"/>
        <w:ind w:right="424"/>
        <w:rPr>
          <w:rFonts w:ascii="Times New Roman" w:hAnsi="Times New Roman"/>
          <w:sz w:val="24"/>
          <w:szCs w:val="24"/>
        </w:rPr>
        <w:sectPr w:rsidR="001438DA" w:rsidRPr="00213137" w:rsidSect="00CC7001">
          <w:headerReference w:type="default" r:id="rId9"/>
          <w:pgSz w:w="11907" w:h="16840" w:code="9"/>
          <w:pgMar w:top="993" w:right="737" w:bottom="1134" w:left="1134" w:header="720" w:footer="720" w:gutter="0"/>
          <w:cols w:num="2" w:space="0"/>
          <w:titlePg/>
          <w:docGrid w:linePitch="381"/>
        </w:sectPr>
      </w:pPr>
    </w:p>
    <w:p w:rsidR="001E62BC" w:rsidRDefault="001E62BC" w:rsidP="008653E3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</w:p>
    <w:p w:rsidR="006D3592" w:rsidRPr="00141B6D" w:rsidRDefault="006D3592" w:rsidP="006D35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B6D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Давлекановский район</w:t>
      </w:r>
    </w:p>
    <w:p w:rsidR="006D3592" w:rsidRPr="00141B6D" w:rsidRDefault="006D3592" w:rsidP="006D35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B6D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</w:p>
    <w:p w:rsidR="006D3592" w:rsidRPr="00141B6D" w:rsidRDefault="006D3592" w:rsidP="006D359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3592" w:rsidRDefault="006D3592" w:rsidP="006D359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B6D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D3592" w:rsidRPr="00141B6D" w:rsidRDefault="006D3592" w:rsidP="006D359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10.2022 №5/31-51</w:t>
      </w:r>
    </w:p>
    <w:p w:rsidR="00091951" w:rsidRPr="00213137" w:rsidRDefault="00091951" w:rsidP="006D3592">
      <w:pPr>
        <w:rPr>
          <w:rFonts w:ascii="Times New Roman" w:hAnsi="Times New Roman"/>
          <w:szCs w:val="28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szCs w:val="28"/>
        </w:rPr>
      </w:pPr>
      <w:r w:rsidRPr="00213137">
        <w:rPr>
          <w:rFonts w:ascii="Times New Roman" w:hAnsi="Times New Roman"/>
          <w:sz w:val="24"/>
          <w:szCs w:val="24"/>
        </w:rPr>
        <w:t xml:space="preserve"> </w:t>
      </w:r>
      <w:r w:rsidRPr="00213137">
        <w:rPr>
          <w:rFonts w:ascii="Times New Roman" w:hAnsi="Times New Roman"/>
          <w:szCs w:val="28"/>
        </w:rPr>
        <w:t xml:space="preserve">О внесении изменений  и дополнений в решение Совета </w:t>
      </w:r>
    </w:p>
    <w:p w:rsidR="00AC2902" w:rsidRPr="00213137" w:rsidRDefault="00AC2902" w:rsidP="00AC2902">
      <w:pPr>
        <w:jc w:val="center"/>
        <w:rPr>
          <w:rFonts w:ascii="Times New Roman" w:hAnsi="Times New Roman"/>
          <w:szCs w:val="28"/>
        </w:rPr>
      </w:pPr>
      <w:proofErr w:type="gramStart"/>
      <w:r w:rsidRPr="00213137">
        <w:rPr>
          <w:rFonts w:ascii="Times New Roman" w:hAnsi="Times New Roman"/>
          <w:szCs w:val="28"/>
        </w:rPr>
        <w:t>муниципального</w:t>
      </w:r>
      <w:proofErr w:type="gramEnd"/>
      <w:r w:rsidRPr="00213137">
        <w:rPr>
          <w:rFonts w:ascii="Times New Roman" w:hAnsi="Times New Roman"/>
          <w:szCs w:val="28"/>
        </w:rPr>
        <w:t xml:space="preserve"> района Давлекановский район Республики Башкортостан </w:t>
      </w:r>
    </w:p>
    <w:p w:rsidR="00E80229" w:rsidRPr="00213137" w:rsidRDefault="00AC2902" w:rsidP="00E80229">
      <w:pPr>
        <w:jc w:val="center"/>
        <w:rPr>
          <w:rFonts w:ascii="Times New Roman" w:hAnsi="Times New Roman"/>
          <w:szCs w:val="28"/>
        </w:rPr>
      </w:pPr>
      <w:r w:rsidRPr="00213137">
        <w:rPr>
          <w:rFonts w:ascii="Times New Roman" w:hAnsi="Times New Roman"/>
          <w:szCs w:val="28"/>
        </w:rPr>
        <w:t>от 22.12.2021 №5/24-106 «О бюдже</w:t>
      </w:r>
      <w:r w:rsidR="00E80229" w:rsidRPr="00213137">
        <w:rPr>
          <w:rFonts w:ascii="Times New Roman" w:hAnsi="Times New Roman"/>
          <w:szCs w:val="28"/>
        </w:rPr>
        <w:t xml:space="preserve">те </w:t>
      </w:r>
      <w:proofErr w:type="gramStart"/>
      <w:r w:rsidR="00E80229" w:rsidRPr="00213137">
        <w:rPr>
          <w:rFonts w:ascii="Times New Roman" w:hAnsi="Times New Roman"/>
          <w:szCs w:val="28"/>
        </w:rPr>
        <w:t>муниципального</w:t>
      </w:r>
      <w:proofErr w:type="gramEnd"/>
      <w:r w:rsidR="00E80229" w:rsidRPr="00213137">
        <w:rPr>
          <w:rFonts w:ascii="Times New Roman" w:hAnsi="Times New Roman"/>
          <w:szCs w:val="28"/>
        </w:rPr>
        <w:t xml:space="preserve"> район </w:t>
      </w:r>
    </w:p>
    <w:p w:rsidR="00E80229" w:rsidRPr="00213137" w:rsidRDefault="00AC2902" w:rsidP="00E80229">
      <w:pPr>
        <w:jc w:val="center"/>
        <w:rPr>
          <w:rFonts w:ascii="Times New Roman" w:hAnsi="Times New Roman"/>
          <w:szCs w:val="28"/>
        </w:rPr>
      </w:pPr>
      <w:r w:rsidRPr="00213137">
        <w:rPr>
          <w:rFonts w:ascii="Times New Roman" w:hAnsi="Times New Roman"/>
          <w:szCs w:val="28"/>
        </w:rPr>
        <w:t xml:space="preserve">Давлекановский район Республики Башкортостан на 2022 год </w:t>
      </w:r>
    </w:p>
    <w:p w:rsidR="00AC2902" w:rsidRPr="00213137" w:rsidRDefault="00AC2902" w:rsidP="00E80229">
      <w:pPr>
        <w:jc w:val="center"/>
        <w:rPr>
          <w:rFonts w:ascii="Times New Roman" w:hAnsi="Times New Roman"/>
          <w:szCs w:val="28"/>
        </w:rPr>
      </w:pPr>
      <w:r w:rsidRPr="00213137">
        <w:rPr>
          <w:rFonts w:ascii="Times New Roman" w:hAnsi="Times New Roman"/>
          <w:szCs w:val="28"/>
        </w:rPr>
        <w:t>и на плановый период 2023 и 2024</w:t>
      </w:r>
      <w:r w:rsidR="00E80229" w:rsidRPr="00213137">
        <w:rPr>
          <w:rFonts w:ascii="Times New Roman" w:hAnsi="Times New Roman"/>
          <w:szCs w:val="28"/>
        </w:rPr>
        <w:t xml:space="preserve"> годов</w:t>
      </w:r>
    </w:p>
    <w:p w:rsidR="00AC2902" w:rsidRPr="00213137" w:rsidRDefault="00AC2902" w:rsidP="00AC2902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  <w:lang w:eastAsia="en-US"/>
        </w:rPr>
      </w:pPr>
      <w:r w:rsidRPr="00213137">
        <w:rPr>
          <w:rFonts w:ascii="Arial" w:hAnsi="Arial" w:cs="Arial"/>
          <w:b/>
          <w:bCs/>
          <w:szCs w:val="28"/>
          <w:lang w:eastAsia="en-US"/>
        </w:rPr>
        <w:t xml:space="preserve"> </w:t>
      </w:r>
    </w:p>
    <w:p w:rsidR="00AC2902" w:rsidRPr="00213137" w:rsidRDefault="00AC2902" w:rsidP="00AC29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13137">
        <w:rPr>
          <w:rFonts w:ascii="Times New Roman" w:hAnsi="Times New Roman"/>
          <w:szCs w:val="28"/>
          <w:lang w:eastAsia="en-US"/>
        </w:rPr>
        <w:t xml:space="preserve">В соответствии  с Бюджетным кодексом Российской Федерации, Совет </w:t>
      </w:r>
      <w:proofErr w:type="gramStart"/>
      <w:r w:rsidRPr="00213137">
        <w:rPr>
          <w:rFonts w:ascii="Times New Roman" w:hAnsi="Times New Roman"/>
          <w:szCs w:val="28"/>
          <w:lang w:eastAsia="en-US"/>
        </w:rPr>
        <w:t>муниципального</w:t>
      </w:r>
      <w:proofErr w:type="gramEnd"/>
      <w:r w:rsidRPr="00213137">
        <w:rPr>
          <w:rFonts w:ascii="Times New Roman" w:hAnsi="Times New Roman"/>
          <w:szCs w:val="28"/>
          <w:lang w:eastAsia="en-US"/>
        </w:rPr>
        <w:t xml:space="preserve"> района Давлекановский район Республики Башкортостан </w:t>
      </w:r>
    </w:p>
    <w:p w:rsidR="00AC2902" w:rsidRPr="00213137" w:rsidRDefault="00AC2902" w:rsidP="00AC290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eastAsia="en-US"/>
        </w:rPr>
      </w:pPr>
      <w:proofErr w:type="gramStart"/>
      <w:r w:rsidRPr="00213137">
        <w:rPr>
          <w:rFonts w:ascii="Times New Roman" w:hAnsi="Times New Roman"/>
          <w:szCs w:val="28"/>
          <w:lang w:eastAsia="en-US"/>
        </w:rPr>
        <w:t>р</w:t>
      </w:r>
      <w:proofErr w:type="gramEnd"/>
      <w:r w:rsidRPr="00213137">
        <w:rPr>
          <w:rFonts w:ascii="Times New Roman" w:hAnsi="Times New Roman"/>
          <w:szCs w:val="28"/>
          <w:lang w:eastAsia="en-US"/>
        </w:rPr>
        <w:t xml:space="preserve"> е ш и л: </w:t>
      </w:r>
      <w:r w:rsidRPr="00213137">
        <w:rPr>
          <w:rFonts w:ascii="Times New Roman" w:hAnsi="Times New Roman"/>
          <w:szCs w:val="28"/>
          <w:lang w:eastAsia="en-US"/>
        </w:rPr>
        <w:tab/>
      </w:r>
    </w:p>
    <w:p w:rsidR="00AC2902" w:rsidRPr="00213137" w:rsidRDefault="00AC2902" w:rsidP="00AC2902">
      <w:pPr>
        <w:jc w:val="both"/>
        <w:rPr>
          <w:rFonts w:ascii="Times New Roman" w:hAnsi="Times New Roman"/>
          <w:szCs w:val="28"/>
        </w:rPr>
      </w:pPr>
      <w:r w:rsidRPr="00213137">
        <w:rPr>
          <w:rFonts w:ascii="Times New Roman" w:hAnsi="Times New Roman"/>
          <w:szCs w:val="28"/>
        </w:rPr>
        <w:tab/>
        <w:t xml:space="preserve">1. Внести в решение Совета муниципального района Давлекановский район Республики Башкортостан от 22 декабря 2021 года №5/24-106 </w:t>
      </w:r>
      <w:r w:rsidR="00A445C3">
        <w:rPr>
          <w:rFonts w:ascii="Times New Roman" w:hAnsi="Times New Roman"/>
          <w:szCs w:val="28"/>
        </w:rPr>
        <w:t xml:space="preserve">                          </w:t>
      </w:r>
      <w:r w:rsidRPr="00213137">
        <w:rPr>
          <w:rFonts w:ascii="Times New Roman" w:hAnsi="Times New Roman"/>
          <w:szCs w:val="28"/>
        </w:rPr>
        <w:t>«О бюджете муниципального района Давлекановский район Республики Башкортостан на 2022 год и на плановый период 2023 и 2024 годов» следующие изменения: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13137">
        <w:rPr>
          <w:rFonts w:ascii="Times New Roman" w:hAnsi="Times New Roman"/>
          <w:szCs w:val="28"/>
          <w:lang w:eastAsia="en-US"/>
        </w:rPr>
        <w:t>1.1.в  пункте 1: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13137">
        <w:rPr>
          <w:rFonts w:ascii="Times New Roman" w:hAnsi="Times New Roman"/>
          <w:szCs w:val="28"/>
          <w:lang w:eastAsia="en-US"/>
        </w:rPr>
        <w:t>в подпункте 1 цифры «979</w:t>
      </w:r>
      <w:r w:rsidRPr="00213137">
        <w:rPr>
          <w:rFonts w:ascii="Times New Roman" w:hAnsi="Times New Roman"/>
          <w:szCs w:val="28"/>
          <w:lang w:val="en-US" w:eastAsia="en-US"/>
        </w:rPr>
        <w:t> </w:t>
      </w:r>
      <w:r w:rsidRPr="00213137">
        <w:rPr>
          <w:rFonts w:ascii="Times New Roman" w:hAnsi="Times New Roman"/>
          <w:szCs w:val="28"/>
          <w:lang w:eastAsia="en-US"/>
        </w:rPr>
        <w:t>316 466 рублей 56 копеек» заменить цифрами «1</w:t>
      </w:r>
      <w:r w:rsidRPr="00213137">
        <w:rPr>
          <w:rFonts w:ascii="Times New Roman" w:hAnsi="Times New Roman"/>
          <w:szCs w:val="28"/>
          <w:lang w:val="en-US" w:eastAsia="en-US"/>
        </w:rPr>
        <w:t> </w:t>
      </w:r>
      <w:r w:rsidRPr="00213137">
        <w:rPr>
          <w:rFonts w:ascii="Times New Roman" w:hAnsi="Times New Roman"/>
          <w:szCs w:val="28"/>
          <w:lang w:eastAsia="en-US"/>
        </w:rPr>
        <w:t>100</w:t>
      </w:r>
      <w:r w:rsidRPr="00213137">
        <w:rPr>
          <w:rFonts w:ascii="Times New Roman" w:hAnsi="Times New Roman"/>
          <w:szCs w:val="28"/>
          <w:lang w:val="en-US" w:eastAsia="en-US"/>
        </w:rPr>
        <w:t> </w:t>
      </w:r>
      <w:r w:rsidRPr="00213137">
        <w:rPr>
          <w:rFonts w:ascii="Times New Roman" w:hAnsi="Times New Roman"/>
          <w:szCs w:val="28"/>
          <w:lang w:eastAsia="en-US"/>
        </w:rPr>
        <w:t>296 932 рублей 40 копеек»;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13137">
        <w:rPr>
          <w:rFonts w:ascii="Times New Roman" w:hAnsi="Times New Roman"/>
          <w:szCs w:val="28"/>
          <w:lang w:eastAsia="en-US"/>
        </w:rPr>
        <w:t>в подпункте 2 цифры «979</w:t>
      </w:r>
      <w:r w:rsidRPr="00213137">
        <w:rPr>
          <w:rFonts w:ascii="Times New Roman" w:hAnsi="Times New Roman"/>
          <w:szCs w:val="28"/>
          <w:lang w:val="en-US" w:eastAsia="en-US"/>
        </w:rPr>
        <w:t> </w:t>
      </w:r>
      <w:r w:rsidRPr="00213137">
        <w:rPr>
          <w:rFonts w:ascii="Times New Roman" w:hAnsi="Times New Roman"/>
          <w:szCs w:val="28"/>
          <w:lang w:eastAsia="en-US"/>
        </w:rPr>
        <w:t>316 466 рублей 56 копеек» заменить цифрами «1</w:t>
      </w:r>
      <w:r w:rsidRPr="00213137">
        <w:rPr>
          <w:rFonts w:ascii="Times New Roman" w:hAnsi="Times New Roman"/>
          <w:szCs w:val="28"/>
          <w:lang w:val="en-US" w:eastAsia="en-US"/>
        </w:rPr>
        <w:t> </w:t>
      </w:r>
      <w:r w:rsidRPr="00213137">
        <w:rPr>
          <w:rFonts w:ascii="Times New Roman" w:hAnsi="Times New Roman"/>
          <w:szCs w:val="28"/>
          <w:lang w:eastAsia="en-US"/>
        </w:rPr>
        <w:t>188 816 021 рублей 22 копеек»;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13137">
        <w:rPr>
          <w:rFonts w:ascii="Times New Roman" w:hAnsi="Times New Roman"/>
          <w:szCs w:val="28"/>
          <w:lang w:eastAsia="en-US"/>
        </w:rPr>
        <w:t xml:space="preserve">подпункт 3 изложить в следующей редакции: 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13137">
        <w:rPr>
          <w:rFonts w:ascii="Times New Roman" w:hAnsi="Times New Roman"/>
          <w:szCs w:val="28"/>
          <w:lang w:eastAsia="en-US"/>
        </w:rPr>
        <w:t>«дефицит бюджета муниципального района Давлекановский район Республики Башкортостан в сумме  88 519 088 рублей 82 копеек»;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13137">
        <w:rPr>
          <w:rFonts w:ascii="Times New Roman" w:hAnsi="Times New Roman"/>
          <w:szCs w:val="28"/>
          <w:lang w:eastAsia="en-US"/>
        </w:rPr>
        <w:t>1.2. приложение 2 изложить в следующей редакции:</w:t>
      </w:r>
    </w:p>
    <w:p w:rsidR="00E80229" w:rsidRDefault="00E80229" w:rsidP="00E80229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13137" w:rsidRDefault="00213137" w:rsidP="00E80229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91951" w:rsidRPr="00213137" w:rsidRDefault="00091951" w:rsidP="00E80229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902" w:rsidRPr="00213137" w:rsidRDefault="00AC2902" w:rsidP="00E80229">
      <w:pPr>
        <w:keepNext/>
        <w:jc w:val="right"/>
        <w:outlineLvl w:val="5"/>
        <w:rPr>
          <w:rFonts w:ascii="Times New Roman" w:hAnsi="Times New Roman"/>
          <w:bCs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Приложение  № 2</w:t>
      </w:r>
    </w:p>
    <w:p w:rsidR="00AC2902" w:rsidRPr="00213137" w:rsidRDefault="00AC2902" w:rsidP="00E80229">
      <w:pPr>
        <w:keepNext/>
        <w:jc w:val="right"/>
        <w:outlineLvl w:val="5"/>
        <w:rPr>
          <w:rFonts w:ascii="Times New Roman" w:hAnsi="Times New Roman"/>
          <w:bCs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  к  решению Совета</w:t>
      </w:r>
    </w:p>
    <w:p w:rsidR="00AC2902" w:rsidRPr="00213137" w:rsidRDefault="00AC2902" w:rsidP="00E80229">
      <w:pPr>
        <w:keepNext/>
        <w:jc w:val="right"/>
        <w:outlineLvl w:val="5"/>
        <w:rPr>
          <w:rFonts w:ascii="Times New Roman" w:hAnsi="Times New Roman"/>
          <w:bCs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          муниципального района</w:t>
      </w:r>
    </w:p>
    <w:p w:rsidR="00AC2902" w:rsidRPr="00213137" w:rsidRDefault="00AC2902" w:rsidP="00E80229">
      <w:pPr>
        <w:keepNext/>
        <w:jc w:val="right"/>
        <w:outlineLvl w:val="5"/>
        <w:rPr>
          <w:rFonts w:ascii="Times New Roman" w:hAnsi="Times New Roman"/>
          <w:bCs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        Давлекановский район</w:t>
      </w:r>
    </w:p>
    <w:p w:rsidR="00AC2902" w:rsidRPr="00213137" w:rsidRDefault="00AC2902" w:rsidP="00E80229">
      <w:pPr>
        <w:keepNext/>
        <w:jc w:val="right"/>
        <w:outlineLvl w:val="5"/>
        <w:rPr>
          <w:rFonts w:ascii="Times New Roman" w:hAnsi="Times New Roman"/>
          <w:bCs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             Республики Башкортостан</w:t>
      </w:r>
    </w:p>
    <w:p w:rsidR="00AC2902" w:rsidRPr="00213137" w:rsidRDefault="00AC2902" w:rsidP="00E80229">
      <w:pPr>
        <w:keepNext/>
        <w:jc w:val="right"/>
        <w:outlineLvl w:val="5"/>
        <w:rPr>
          <w:rFonts w:ascii="Times New Roman" w:hAnsi="Times New Roman"/>
          <w:bCs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E80229" w:rsidRPr="00213137">
        <w:rPr>
          <w:rFonts w:ascii="Times New Roman" w:hAnsi="Times New Roman"/>
          <w:bCs/>
          <w:sz w:val="24"/>
          <w:szCs w:val="24"/>
        </w:rPr>
        <w:t xml:space="preserve">                         от  22.12.2021 </w:t>
      </w:r>
      <w:r w:rsidRPr="00213137">
        <w:rPr>
          <w:rFonts w:ascii="Times New Roman" w:hAnsi="Times New Roman"/>
          <w:bCs/>
          <w:sz w:val="24"/>
          <w:szCs w:val="24"/>
        </w:rPr>
        <w:t>№5/24-106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«О бюджете </w:t>
      </w:r>
      <w:proofErr w:type="gramStart"/>
      <w:r w:rsidRPr="00213137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района Давлекановский район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Республики Башкортостан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на 2022 год и на плановый период                 2023 и 2024 годов»</w:t>
      </w:r>
    </w:p>
    <w:p w:rsidR="00AC2902" w:rsidRPr="00213137" w:rsidRDefault="00AC2902" w:rsidP="00AC2902">
      <w:pPr>
        <w:keepNext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E80229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Поступление доходов в бюджет муниципального района Давлекановский район Республики Башкортостан  в 2022 году</w:t>
      </w:r>
    </w:p>
    <w:p w:rsidR="00E80229" w:rsidRPr="00213137" w:rsidRDefault="00AC2902" w:rsidP="00E80229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(рублей)</w:t>
      </w:r>
    </w:p>
    <w:p w:rsidR="00AC2902" w:rsidRPr="00213137" w:rsidRDefault="00AC2902" w:rsidP="00E80229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</w:t>
      </w: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5103"/>
        <w:gridCol w:w="2268"/>
      </w:tblGrid>
      <w:tr w:rsidR="00AC2902" w:rsidRPr="00213137" w:rsidTr="005111FF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Наименование кода вида доходов (группы, подгруппы, статьи, подстатьи,</w:t>
            </w:r>
            <w:r w:rsidR="00E80229" w:rsidRPr="002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C2902" w:rsidRPr="00213137" w:rsidTr="005111FF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val="7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2" w:rsidRPr="00213137" w:rsidRDefault="00AC2902" w:rsidP="00AC2902">
            <w:pPr>
              <w:rPr>
                <w:rFonts w:ascii="Arial CYR" w:hAnsi="Arial CYR" w:cs="Arial CYR"/>
                <w:i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902" w:rsidRPr="00213137" w:rsidTr="005111FF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385 343 855,18</w:t>
            </w:r>
          </w:p>
        </w:tc>
      </w:tr>
      <w:tr w:rsidR="00AC2902" w:rsidRPr="00213137" w:rsidTr="005111FF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273 629 000,0</w:t>
            </w:r>
          </w:p>
        </w:tc>
      </w:tr>
      <w:tr w:rsidR="00AC2902" w:rsidRPr="00213137" w:rsidTr="005111FF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273 629 000,0</w:t>
            </w:r>
          </w:p>
        </w:tc>
      </w:tr>
      <w:tr w:rsidR="00AC2902" w:rsidRPr="00213137" w:rsidTr="005111FF">
        <w:trPr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67 779 000,0</w:t>
            </w:r>
          </w:p>
        </w:tc>
      </w:tr>
      <w:tr w:rsidR="00AC2902" w:rsidRPr="00213137" w:rsidTr="005111FF">
        <w:trPr>
          <w:trHeight w:val="19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50 000,0</w:t>
            </w:r>
          </w:p>
        </w:tc>
      </w:tr>
      <w:tr w:rsidR="00AC2902" w:rsidRPr="00213137" w:rsidTr="005111FF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740 000,0</w:t>
            </w:r>
          </w:p>
        </w:tc>
      </w:tr>
      <w:tr w:rsidR="00AC2902" w:rsidRPr="00213137" w:rsidTr="005111FF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1 0204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60 000,0</w:t>
            </w:r>
          </w:p>
        </w:tc>
      </w:tr>
      <w:tr w:rsidR="00AC2902" w:rsidRPr="00213137" w:rsidTr="005111F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5 167 000,0</w:t>
            </w:r>
          </w:p>
        </w:tc>
      </w:tr>
      <w:tr w:rsidR="00AC2902" w:rsidRPr="00213137" w:rsidTr="00213137">
        <w:trPr>
          <w:trHeight w:val="17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6 857 000,0</w:t>
            </w:r>
          </w:p>
        </w:tc>
      </w:tr>
      <w:tr w:rsidR="00AC2902" w:rsidRPr="00213137" w:rsidTr="005111F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03 0223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6 857 000,0</w:t>
            </w:r>
          </w:p>
        </w:tc>
      </w:tr>
      <w:tr w:rsidR="00AC2902" w:rsidRPr="00213137" w:rsidTr="005111F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38 000,0</w:t>
            </w:r>
          </w:p>
        </w:tc>
      </w:tr>
      <w:tr w:rsidR="00AC2902" w:rsidRPr="00213137" w:rsidTr="005111F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03 0224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38 000,0</w:t>
            </w:r>
          </w:p>
        </w:tc>
      </w:tr>
      <w:tr w:rsidR="00AC2902" w:rsidRPr="00213137" w:rsidTr="005111F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8 272 000,0</w:t>
            </w:r>
          </w:p>
        </w:tc>
      </w:tr>
      <w:tr w:rsidR="00AC2902" w:rsidRPr="00213137" w:rsidTr="005111F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03 0225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 272 000,0</w:t>
            </w:r>
          </w:p>
        </w:tc>
      </w:tr>
      <w:tr w:rsidR="00AC2902" w:rsidRPr="00213137" w:rsidTr="005111FF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61 607 000,0</w:t>
            </w:r>
          </w:p>
        </w:tc>
      </w:tr>
      <w:tr w:rsidR="00AC2902" w:rsidRPr="00213137" w:rsidTr="005111FF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1000 00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590 000,0</w:t>
            </w:r>
          </w:p>
        </w:tc>
      </w:tr>
      <w:tr w:rsidR="00AC2902" w:rsidRPr="00213137" w:rsidTr="005111FF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101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9 912 000,0</w:t>
            </w:r>
          </w:p>
        </w:tc>
      </w:tr>
      <w:tr w:rsidR="00AC2902" w:rsidRPr="00213137" w:rsidTr="005111FF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1011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9 912 000,0</w:t>
            </w:r>
          </w:p>
        </w:tc>
      </w:tr>
      <w:tr w:rsidR="00AC2902" w:rsidRPr="00213137" w:rsidTr="005111FF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1020 01 0000 110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 678 000,0</w:t>
            </w:r>
          </w:p>
        </w:tc>
      </w:tr>
      <w:tr w:rsidR="00AC2902" w:rsidRPr="00213137" w:rsidTr="005111FF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1021 01 0000 110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Налог, взимаемый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br/>
              <w:t xml:space="preserve">с налогоплательщиков, выбравших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 678 000,0</w:t>
            </w:r>
          </w:p>
        </w:tc>
      </w:tr>
      <w:tr w:rsidR="00AC2902" w:rsidRPr="00213137" w:rsidTr="005111F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617 000,0</w:t>
            </w:r>
          </w:p>
        </w:tc>
      </w:tr>
      <w:tr w:rsidR="00AC2902" w:rsidRPr="00213137" w:rsidTr="005111F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617 000,0</w:t>
            </w:r>
          </w:p>
        </w:tc>
      </w:tr>
      <w:tr w:rsidR="00AC2902" w:rsidRPr="00213137" w:rsidTr="005111FF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4000 02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3 400 000,0</w:t>
            </w:r>
          </w:p>
        </w:tc>
      </w:tr>
      <w:tr w:rsidR="00AC2902" w:rsidRPr="00213137" w:rsidTr="005111FF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5 04020 02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3 400 000,0</w:t>
            </w:r>
          </w:p>
        </w:tc>
      </w:tr>
      <w:tr w:rsidR="00AC2902" w:rsidRPr="00213137" w:rsidTr="005111FF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 06 00000 00 0000 00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2 896 000,0</w:t>
            </w:r>
          </w:p>
        </w:tc>
      </w:tr>
      <w:tr w:rsidR="00AC2902" w:rsidRPr="00213137" w:rsidTr="005111FF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6 02000 02 0000 11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2 896 000,0</w:t>
            </w:r>
          </w:p>
        </w:tc>
      </w:tr>
      <w:tr w:rsidR="00AC2902" w:rsidRPr="00213137" w:rsidTr="005111FF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6 02010 02 0000 11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2 896 000,0</w:t>
            </w:r>
          </w:p>
        </w:tc>
      </w:tr>
      <w:tr w:rsidR="00AC2902" w:rsidRPr="00213137" w:rsidTr="005111FF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5 050 000,0</w:t>
            </w:r>
          </w:p>
        </w:tc>
      </w:tr>
      <w:tr w:rsidR="00AC2902" w:rsidRPr="00213137" w:rsidTr="005111FF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8 03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050 000,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08 0301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050 000,0</w:t>
            </w:r>
          </w:p>
        </w:tc>
      </w:tr>
      <w:tr w:rsidR="00AC2902" w:rsidRPr="00213137" w:rsidTr="005111F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5 865 000,0</w:t>
            </w:r>
          </w:p>
        </w:tc>
      </w:tr>
      <w:tr w:rsidR="00AC2902" w:rsidRPr="00213137" w:rsidTr="005111FF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 865 000,0</w:t>
            </w:r>
          </w:p>
        </w:tc>
      </w:tr>
      <w:tr w:rsidR="00AC2902" w:rsidRPr="00213137" w:rsidTr="005111FF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 900 000,0</w:t>
            </w:r>
          </w:p>
        </w:tc>
      </w:tr>
      <w:tr w:rsidR="00AC2902" w:rsidRPr="00213137" w:rsidTr="005111F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1 05013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900 000,0</w:t>
            </w:r>
          </w:p>
        </w:tc>
      </w:tr>
      <w:tr w:rsidR="00AC2902" w:rsidRPr="00213137" w:rsidTr="005111F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4 000 000,0</w:t>
            </w:r>
          </w:p>
        </w:tc>
      </w:tr>
      <w:tr w:rsidR="00AC2902" w:rsidRPr="00213137" w:rsidTr="005111F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1 05020 00 0000 12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br/>
              <w:t>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3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300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1 05070 00 0000 12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665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665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211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1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3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2 01041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 000,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2 0107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4 000,0</w:t>
            </w:r>
          </w:p>
        </w:tc>
      </w:tr>
      <w:tr w:rsidR="00AC2902" w:rsidRPr="00213137" w:rsidTr="005111F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5 000,0</w:t>
            </w:r>
          </w:p>
        </w:tc>
      </w:tr>
      <w:tr w:rsidR="00AC2902" w:rsidRPr="00213137" w:rsidTr="005111F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</w:tr>
      <w:tr w:rsidR="00AC2902" w:rsidRPr="00213137" w:rsidTr="005111F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</w:tr>
      <w:tr w:rsidR="00AC2902" w:rsidRPr="00213137" w:rsidTr="005111F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3 02065 05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0 0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4 02050 05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7 0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7 0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3 0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 0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граничена  и которые расположены</w:t>
            </w:r>
            <w:proofErr w:type="gramEnd"/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 xml:space="preserve"> в границах городских 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 0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 разграничена (за исключением земельных </w:t>
            </w:r>
            <w:proofErr w:type="spellStart"/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участковбюджетных</w:t>
            </w:r>
            <w:proofErr w:type="spellEnd"/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 xml:space="preserve">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2 0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4 06025 05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2 000 000,0</w:t>
            </w:r>
          </w:p>
        </w:tc>
      </w:tr>
      <w:tr w:rsidR="00AC2902" w:rsidRPr="00213137" w:rsidTr="005111F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21 492,18</w:t>
            </w:r>
          </w:p>
        </w:tc>
      </w:tr>
      <w:tr w:rsidR="00AC2902" w:rsidRPr="00213137" w:rsidTr="005111FF">
        <w:trPr>
          <w:trHeight w:val="10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5 000,0</w:t>
            </w:r>
          </w:p>
        </w:tc>
      </w:tr>
      <w:tr w:rsidR="00AC2902" w:rsidRPr="00213137" w:rsidTr="00E80229">
        <w:trPr>
          <w:trHeight w:val="6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 16 10 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6 492,18</w:t>
            </w:r>
          </w:p>
        </w:tc>
      </w:tr>
      <w:tr w:rsidR="00AC2902" w:rsidRPr="00213137" w:rsidTr="005111FF">
        <w:trPr>
          <w:trHeight w:val="10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16 10 1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6 492,18</w:t>
            </w:r>
          </w:p>
        </w:tc>
      </w:tr>
      <w:tr w:rsidR="00AC2902" w:rsidRPr="00213137" w:rsidTr="005111FF">
        <w:trPr>
          <w:trHeight w:val="10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16 10 100 05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6 492,18</w:t>
            </w:r>
          </w:p>
        </w:tc>
      </w:tr>
      <w:tr w:rsidR="00AC2902" w:rsidRPr="00213137" w:rsidTr="005111FF">
        <w:trPr>
          <w:trHeight w:val="10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16 10 100 05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6 492,18</w:t>
            </w:r>
          </w:p>
        </w:tc>
      </w:tr>
      <w:tr w:rsidR="00AC2902" w:rsidRPr="00213137" w:rsidTr="005111FF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782 363,00</w:t>
            </w:r>
          </w:p>
        </w:tc>
      </w:tr>
      <w:tr w:rsidR="00AC2902" w:rsidRPr="00213137" w:rsidTr="005111FF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902" w:rsidRPr="00213137" w:rsidTr="005111F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902" w:rsidRPr="00213137" w:rsidTr="005111F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902" w:rsidRPr="00213137" w:rsidTr="005111F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902" w:rsidRPr="00213137" w:rsidTr="005111F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7 15 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82 363,00</w:t>
            </w:r>
          </w:p>
        </w:tc>
      </w:tr>
      <w:tr w:rsidR="00AC2902" w:rsidRPr="00213137" w:rsidTr="005111F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17 15 03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82 363,00</w:t>
            </w:r>
          </w:p>
        </w:tc>
      </w:tr>
      <w:tr w:rsidR="00AC2902" w:rsidRPr="00213137" w:rsidTr="005111F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1 17 15 030 05 1001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циативные платежи, зачисляемые в бюджеты муниципальных районов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92 183,00</w:t>
            </w:r>
          </w:p>
        </w:tc>
      </w:tr>
      <w:tr w:rsidR="00AC2902" w:rsidRPr="00213137" w:rsidTr="005111F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17 15 030 05 2001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циативные платежи, зачисляемые в бюджеты муниципальных районов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90 18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4 953 077,22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4 953 077,22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8 714 5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15001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2 627 3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15001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2 627 3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15002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 087 2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15002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 087 2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2 178 865,2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0 07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убсидии бюджетам на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361 891,93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0 07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361 891,93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0 077 05 722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й по закупке техники для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361 891,93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0216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4 332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0216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4 332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0216 05 7216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34 332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 02 25097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9 153,29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097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9 153,29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304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 504 767,6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304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 504 767,6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497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7 398,5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7 398,5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51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85 537,28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85 537,28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576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571 595,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571 595,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 75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 549 642,86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5 75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 549 642,86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8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16 4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8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16 4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9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5 230 478,74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5 230 478,74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</w:t>
            </w:r>
            <w:r w:rsidRPr="00213137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999 05 720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муниципальных район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 Башкортост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 419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9 05 720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муниципальных районов  на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сходов муниципальных образований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005 3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9 05 720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 на обеспечение питанием обучающихся с ограниченными возможностями здоровья  и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 в муниципальных  общеобразовательных организациях, осуществляющих образователь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936 266,2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 02 29 999 05 7247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субсидии бюджетам муниципальных районов на проекты развития общественной инфраструктуры, основанные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052 619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 999 05 724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субсидии бюджетам муниципальных районов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 000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9 05 725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 на реализацию мероприятий по развитию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67 1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9 05 7257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 на реализацию мероприятий по развитию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119 143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9 05 726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 на 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538 461,54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29999 05 727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2 589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80 495 076,02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65 859 044,87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 02 30024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65 859 044,87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02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убвенции  бюджетам муниципальных районов</w:t>
            </w:r>
            <w:r w:rsidR="002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65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03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убвенции 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49 8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04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Субвенции 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труда педагогических работников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179 632 468,00</w:t>
            </w:r>
          </w:p>
        </w:tc>
      </w:tr>
      <w:tr w:rsidR="00AC2902" w:rsidRPr="00213137" w:rsidTr="005111FF">
        <w:trPr>
          <w:trHeight w:val="3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 02 30024 05 730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учебников и учебных пособий, средств обучения, игр, игрушек муниципальных обще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06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541 9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5 7307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746 643,94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5 730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 1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09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здание и обеспечение деятельности административ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 1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10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беспечение бесплатным  проездом детей-сирот и детей, оставшихся без попечения родителей, лиц из числа детей-сирот и детей,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108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30024 05 7314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 муниципальных районов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4 7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15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5 7316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410 320,2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5 7317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 374 892,6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30024 05 7318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19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573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5 732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30 150 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115 3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 02 30024 05 7331 150 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18 810 1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 02 30024 05 733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2 8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5 733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15 358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5 7336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 678 426,05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4 05 7337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4 3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9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0029 05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бюджетам муниципальных районов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8 250 106,73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 02 35082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508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5118 00 0000 0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5118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5120 00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4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2 825 22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40014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04 748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4001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04 748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45303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1 920 472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920 472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49999 05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600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49999 05 740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 000 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49 999 05 740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муниципальных районов на предоставление единовременных компенсационных выплат тренерам, участвующим в реализации программ спортивной подготовки в сельских населенных пунктах, либо в рабочих поселках, либо в поселках городского типа, либо в городах с населением до 100 тысяч человек, расположенных на территории Республики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9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9 416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9006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из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9 416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90065 05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9 416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 90065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9 416,00</w:t>
            </w:r>
          </w:p>
        </w:tc>
      </w:tr>
      <w:tr w:rsidR="00AC2902" w:rsidRPr="00213137" w:rsidTr="005111F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00 296 932,40</w:t>
            </w:r>
          </w:p>
        </w:tc>
      </w:tr>
    </w:tbl>
    <w:p w:rsidR="00AC2902" w:rsidRPr="00213137" w:rsidRDefault="00AC2902" w:rsidP="00E80229">
      <w:pPr>
        <w:tabs>
          <w:tab w:val="left" w:pos="720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Arial" w:hAnsi="Arial" w:cs="Arial"/>
          <w:bCs/>
          <w:i/>
          <w:iCs/>
          <w:sz w:val="24"/>
          <w:szCs w:val="24"/>
          <w:lang w:eastAsia="en-US"/>
        </w:rPr>
        <w:t xml:space="preserve">      </w:t>
      </w:r>
      <w:r w:rsidRPr="00213137">
        <w:rPr>
          <w:rFonts w:ascii="Arial" w:hAnsi="Arial" w:cs="Arial"/>
          <w:sz w:val="24"/>
          <w:szCs w:val="24"/>
          <w:lang w:eastAsia="en-US"/>
        </w:rPr>
        <w:t xml:space="preserve">                                 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1.3. приложение 4 изложить в следующей редакции: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Приложение №4 к решению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Совета муниципального района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 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  Башкортостан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80229" w:rsidRPr="00213137">
        <w:rPr>
          <w:rFonts w:ascii="Times New Roman" w:hAnsi="Times New Roman"/>
          <w:sz w:val="24"/>
          <w:szCs w:val="24"/>
        </w:rPr>
        <w:t xml:space="preserve">                  от 22.12.2021 </w:t>
      </w:r>
      <w:r w:rsidRPr="00213137">
        <w:rPr>
          <w:rFonts w:ascii="Times New Roman" w:hAnsi="Times New Roman"/>
          <w:sz w:val="24"/>
          <w:szCs w:val="24"/>
        </w:rPr>
        <w:t>№ 5/24-106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 w:rsidRPr="002131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3137">
        <w:rPr>
          <w:rFonts w:ascii="Times New Roman" w:hAnsi="Times New Roman"/>
          <w:sz w:val="24"/>
          <w:szCs w:val="24"/>
        </w:rPr>
        <w:t xml:space="preserve"> района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Башкортостан</w:t>
      </w:r>
    </w:p>
    <w:p w:rsidR="00E80229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на 2022 год и на плановый период </w:t>
      </w:r>
    </w:p>
    <w:p w:rsidR="00AC2902" w:rsidRPr="00213137" w:rsidRDefault="00AC2902" w:rsidP="00E80229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2023 и 2024 годов»</w:t>
      </w:r>
    </w:p>
    <w:p w:rsidR="00AC2902" w:rsidRPr="00213137" w:rsidRDefault="00AC2902" w:rsidP="00E80229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AC2902" w:rsidRPr="00213137" w:rsidRDefault="00AC2902" w:rsidP="00AC290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313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 муниципального района Давлекановский район Республики Башкортостан на 2022 год по разделам, подразделам, целевым статьям (муниципальным программам муниципального района Давлекановский район Республики Башкортостан), группам </w:t>
      </w:r>
      <w:proofErr w:type="gramStart"/>
      <w:r w:rsidRPr="00213137">
        <w:rPr>
          <w:rFonts w:ascii="Times New Roman" w:hAnsi="Times New Roman"/>
          <w:b/>
          <w:bCs/>
          <w:sz w:val="24"/>
          <w:szCs w:val="24"/>
        </w:rPr>
        <w:t>видов расходов функциональной классификации расходов бюджетов</w:t>
      </w:r>
      <w:proofErr w:type="gramEnd"/>
      <w:r w:rsidRPr="002131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213137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125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850"/>
        <w:gridCol w:w="1843"/>
        <w:gridCol w:w="840"/>
        <w:gridCol w:w="1260"/>
      </w:tblGrid>
      <w:tr w:rsidR="00AC2902" w:rsidRPr="00213137" w:rsidTr="00E80229">
        <w:trPr>
          <w:gridAfter w:val="2"/>
          <w:wAfter w:w="2100" w:type="dxa"/>
          <w:trHeight w:hRule="exact" w:val="35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3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 188 816 021,2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57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9 275 578,3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594 62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594 62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7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594 62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4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594 62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594 62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22 17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4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47 75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4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4 7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48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 379 629,4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50 902,00</w:t>
            </w:r>
          </w:p>
        </w:tc>
      </w:tr>
      <w:tr w:rsidR="00AC2902" w:rsidRPr="00213137" w:rsidTr="00E80229">
        <w:trPr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реализации муниципальной программы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50 902,00</w:t>
            </w:r>
          </w:p>
        </w:tc>
        <w:tc>
          <w:tcPr>
            <w:tcW w:w="840" w:type="dxa"/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trHeight w:hRule="exact" w:val="69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содержания деятельности финансового орг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50 902,00</w:t>
            </w:r>
          </w:p>
        </w:tc>
        <w:tc>
          <w:tcPr>
            <w:tcW w:w="840" w:type="dxa"/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gridAfter w:val="2"/>
          <w:wAfter w:w="2100" w:type="dxa"/>
          <w:trHeight w:hRule="exact" w:val="127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50 902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20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 394 07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51 527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50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 3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26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6 824 449,6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0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6 824 449,6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05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6 824 449,6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13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70 824,6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69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7 241 724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871 000,6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8 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4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53 625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9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53 625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5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277,81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1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277,81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277,81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26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41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8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1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725,9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7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целевая программа «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4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6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41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5111FF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AC2902" w:rsidRPr="00213137">
              <w:rPr>
                <w:rFonts w:ascii="Times New Roman" w:hAnsi="Times New Roman"/>
                <w:sz w:val="24"/>
                <w:szCs w:val="24"/>
              </w:rPr>
              <w:t>Развитие муниципальной службы в муниципальном районе Давлекановский район Республики Башкортостан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972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ализация мероприятий программы «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Развитие муниципальной службы в муниципальном районе Давлекановский район Республики Башкортостан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972 1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05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972 1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541 9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98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23 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8 9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 1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21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3 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6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2 1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 1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99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7 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8 1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19 625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98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56 126,66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56 126,66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69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63 499,24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63 499,2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6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5111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ая целевая программа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»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83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субвенций бюджетам поселений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4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84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2 348 843,86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4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48 843,86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униципальная целевая программа «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133 843,86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365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униципальной целевой программы «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133 843,86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7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133 843,86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133 843,86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1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133 843,86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5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1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85 211 523,4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387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387 5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21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4 7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4 7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3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2 8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8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2 8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7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униципальная целевая программа «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Развитие автомобильных дорог общего пользования муниципального района Давлекановский район Республики Башкортостан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7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раммы «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Развития автомобильных дорог общего пользования муниципального района Давлекановский район республики Башкортостан</w:t>
            </w:r>
            <w:r w:rsidR="005111FF" w:rsidRPr="002131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3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098 721,9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004 279,77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5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0"/>
              <w:gridCol w:w="46"/>
            </w:tblGrid>
            <w:tr w:rsidR="00AC2902" w:rsidRPr="00213137" w:rsidTr="005111FF">
              <w:tc>
                <w:tcPr>
                  <w:tcW w:w="641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AC2902" w:rsidRPr="00213137" w:rsidRDefault="00AC2902" w:rsidP="00AC290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131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муниципальной) собственности</w:t>
                  </w:r>
                  <w:proofErr w:type="gramEnd"/>
                </w:p>
              </w:tc>
              <w:tc>
                <w:tcPr>
                  <w:tcW w:w="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AC2902" w:rsidRPr="00213137" w:rsidRDefault="00AC2902" w:rsidP="00AC290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630 811,3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0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463 630,88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4 863 908,93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4 156 226,93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4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707 682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2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21 57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21 57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6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2 003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2 003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7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5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5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7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432 819,56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20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ая целевая программа «Обеспечение территорий муниципального района Давлекановский район Республики Башкортостан документами территориального планир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96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муниципальной программы «Обеспечение территорий муниципального района Давлекановский район Республики Башкортостан документами территориального планир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000000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C2902" w:rsidRPr="00213137" w:rsidTr="005111FF">
        <w:trPr>
          <w:gridAfter w:val="2"/>
          <w:wAfter w:w="2100" w:type="dxa"/>
          <w:trHeight w:hRule="exact" w:val="14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C2902" w:rsidRPr="00213137" w:rsidTr="00C057C9">
        <w:trPr>
          <w:gridAfter w:val="2"/>
          <w:wAfter w:w="2100" w:type="dxa"/>
          <w:trHeight w:hRule="exact" w:val="8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103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C2902" w:rsidRPr="00213137" w:rsidTr="00C057C9">
        <w:trPr>
          <w:gridAfter w:val="2"/>
          <w:wAfter w:w="2100" w:type="dxa"/>
          <w:trHeight w:hRule="exact" w:val="8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103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17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198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</w:t>
            </w:r>
            <w:r w:rsidR="00213137" w:rsidRPr="00213137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212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</w:t>
            </w:r>
            <w:r w:rsidR="00213137" w:rsidRPr="00213137">
              <w:rPr>
                <w:rFonts w:ascii="Times New Roman" w:hAnsi="Times New Roman"/>
                <w:sz w:val="24"/>
                <w:szCs w:val="24"/>
              </w:rPr>
              <w:t>изации муниципальной программы «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 на территории муниципального района Давлекановски</w:t>
            </w:r>
            <w:r w:rsidR="00213137" w:rsidRPr="00213137">
              <w:rPr>
                <w:rFonts w:ascii="Times New Roman" w:hAnsi="Times New Roman"/>
                <w:sz w:val="24"/>
                <w:szCs w:val="24"/>
              </w:rPr>
              <w:t>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4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14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213137"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</w:t>
            </w: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архитектуры и градостроительства в муниципальном районе Давлекановский</w:t>
            </w:r>
            <w:r w:rsidR="00213137"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64 819,56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15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</w:t>
            </w:r>
            <w:r w:rsidR="00213137"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ятий муниципальной программы «</w:t>
            </w: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архитектуры и градостроительства в муниципальном районе Давлекановский</w:t>
            </w:r>
            <w:r w:rsidR="00213137"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64 819,56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14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64 819,56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4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64 819,56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113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64 819,56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4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7 448 000,00</w:t>
            </w:r>
          </w:p>
        </w:tc>
      </w:tr>
      <w:tr w:rsidR="00AC2902" w:rsidRPr="00213137" w:rsidTr="00213137">
        <w:trPr>
          <w:gridAfter w:val="2"/>
          <w:wAfter w:w="2100" w:type="dxa"/>
          <w:trHeight w:hRule="exact" w:val="141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4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4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4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4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7 441 55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4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576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4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865 05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51 573 155,47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964 244,5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984 402,5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ализация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 программы комплексного развития систем коммунальной инфраструктуры 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984 402,5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7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кального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на 2011-2022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7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7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7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по капитальному ремонту водонапорных башен в посел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709 402,5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709 402,5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709 402,5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целевая программа «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979 8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979 8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979 8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6 0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6 0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673 8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673 8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7 888 910,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целевая программа «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527 019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527 019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527 019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527 019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527 019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1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еализация проектов по комплексному благоустройству дворовых территорий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 «Башкирские дворики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 0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 0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 0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по комплексному благоустройству дворовых территорий муниципальных образований Р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1101S24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 0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1101S24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 0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 361 89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по осуществлению мероприятий по закупке техники для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S2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 361 89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S2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 361 89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720 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7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72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8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 программы комплексного развития систем коммунальной инфраструктуры 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720 000,00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178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кального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на 2011-2022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72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8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72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72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 00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0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0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 программы комплексного развития систем коммунальной инфраструктуры 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0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кального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на 2011-2022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0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0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1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00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78 686 81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5 606 685,8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9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5 606 685,8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5 606 685,8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5 606 685,8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3 26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3 26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7 567 503,8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7 567 503,8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526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71 665 000,00 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5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6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54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49 8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5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49 8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13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115 3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81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115 3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81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S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819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81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S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819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34 303 827,1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34 303 827,1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4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34 303 827,1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4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26 208 105,7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4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48 911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4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48 911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9 129 413,7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4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9 129 413,7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Школ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терн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3 689 291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0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3 689 291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0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920 47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0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920 47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8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9 632 46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9 632 46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463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3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810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810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 504 767,6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 504 767,6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L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4 682 926,7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L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4 682 926,7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06 166,7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06 166,7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ячее пит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S2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2 589,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S2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2 589,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75 004,4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5S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75 00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5S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75 00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7S2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7S2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5 950,8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5 950,8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5 950,8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3 207 699,36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 272 094,6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 272 094,6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 272 094,6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 884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 884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140 41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140 41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533 9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533 9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64 192,6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64 192,63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S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0 706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S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0 706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 658 724,8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 658 724,8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 658 724,88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840 251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840 251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8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818 473,6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818 473,6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 276 879,8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детск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 276 879,8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 276 879,8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68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68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 142 089,48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 142 089,48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759 6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759 6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31 307,37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31 307,37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S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33 203,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S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33 203,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 877 094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31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31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31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31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31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261 26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261 26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261 26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7 82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2 18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7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188 26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7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188 26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573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637 096,8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7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935 903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691 506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691 506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прграммы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691 506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691 506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4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442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2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685 064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 080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595 264,3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2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 3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85 213 531,69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96 431,69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1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96 431,69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8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и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икусства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 062 652,8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271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5 940 227,3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6 485 145,27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6 485 145,27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S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 455 082,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S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 455 082,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67 07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67 07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67 07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инансирование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5S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3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5S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3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8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954 742,8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проектов развития общественной инфраструктуры, основанных на местных инициативах, за счет средств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джет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8S2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379 382,8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8S2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379 382,8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90 18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90 18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85 18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85 18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и искусства в муниципальном районе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451 56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и искусства в муниципальном районе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1M2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451 56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1M2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451 56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и искусства в муниципальном районе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9 047,6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проект "Творческие люд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25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9 047,6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3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25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9 047,62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 169 487,7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библиотечн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 109 963,89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848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88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,30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 848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848 883,3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отрасли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L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6 965,8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L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6 965,8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054 114,7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054 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4,7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отрасли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4A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9 523,8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проект "Творческие люд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4A25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9 523,8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4A25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9 523,81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64 291,19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сновное мероприятие «Обеспечение деятельности музейных учреждений 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64 291,19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5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95 593,29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95 593,29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68 697,9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68,697,9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517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401 7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0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5 4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 поли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 320 278,5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платы к пенсии муниципаль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6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986 953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8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97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Устойчивое развитие сельских территорий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79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всташих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9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6 017 704,5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ддержка молодых семей, нуждающихся в улучшении жилищных условий,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Поддержк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молодых семей, нуждающихся в улучшении жилищных условий,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01L4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01L4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5 160 306,0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 994 726,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6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744 620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410 320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410 320,2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4 3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4 3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оздоровительной компании среди дете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0 246 479,1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сновное мероприятие «Государственная поддержка дете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145 850,47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52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8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8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финансируемых</w:t>
            </w:r>
            <w:proofErr w:type="spell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678 426,0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678 426,05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240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R082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7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R082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E80229">
        <w:trPr>
          <w:gridAfter w:val="2"/>
          <w:wAfter w:w="2100" w:type="dxa"/>
          <w:trHeight w:hRule="exact" w:val="1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27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044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444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444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Развитие детск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ношеского спорта в муниципальном районе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ющие реализацию программ спортивной подгот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8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8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24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9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9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2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5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развития физической культуры и спорта в муниципальном районе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Развитие массовой физической культуры и спорта в муниципальном районе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ых мероприят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 для предоставления единовременных компенсационных выплат тренерам, осуществляющим спортивную подготовку в сельских населенных пунктах, либо в рабочих поселках, либо в поселках городского типа, либо в городах с населением до 100 тысяч человек, расположенных на территории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174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6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174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668 643,9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8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шкортостан "Телерадиокомпания "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давлеканово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9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райна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9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5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Печатание в СМИ норматив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71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59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0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 457 052,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25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38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97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197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85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целевая программа «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7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E80229">
        <w:trPr>
          <w:gridAfter w:val="2"/>
          <w:wAfter w:w="2100" w:type="dxa"/>
          <w:trHeight w:hRule="exact"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7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</w:tbl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1.4. приложение 6 изложить в следующей редакции:</w:t>
      </w: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ind w:left="4248" w:firstLine="708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Приложение №6 к решению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Совета муниципального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  Башкортоста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от 22 декабря 2021 года № 5/24-106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 w:rsidRPr="002131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3137">
        <w:rPr>
          <w:rFonts w:ascii="Times New Roman" w:hAnsi="Times New Roman"/>
          <w:sz w:val="24"/>
          <w:szCs w:val="24"/>
        </w:rPr>
        <w:t xml:space="preserve">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Башкортостан</w:t>
      </w: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на 2022 год и на плановый период 2023 и 2024 годов»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C2902" w:rsidRPr="00213137" w:rsidRDefault="00AC2902" w:rsidP="00AC290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313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 муниципального района Давлекановский район Республики Башкортостан на 2022 год по целевым статьям (муниципальным программам муниципального района Давлекановский район Республики Башкортостан и непрограммным направления деятельности), группам </w:t>
      </w:r>
      <w:proofErr w:type="gramStart"/>
      <w:r w:rsidRPr="00213137">
        <w:rPr>
          <w:rFonts w:ascii="Times New Roman" w:hAnsi="Times New Roman"/>
          <w:b/>
          <w:bCs/>
          <w:sz w:val="24"/>
          <w:szCs w:val="24"/>
        </w:rPr>
        <w:t>видов расходов функциональной классификации расходов бюджетов</w:t>
      </w:r>
      <w:proofErr w:type="gramEnd"/>
      <w:r w:rsidRPr="002131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213137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639"/>
        <w:gridCol w:w="2196"/>
      </w:tblGrid>
      <w:tr w:rsidR="00AC2902" w:rsidRPr="00213137" w:rsidTr="005111FF">
        <w:trPr>
          <w:trHeight w:hRule="exact" w:val="35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hRule="exact" w:val="33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 188 816 021,22</w:t>
            </w:r>
          </w:p>
        </w:tc>
      </w:tr>
      <w:tr w:rsidR="00AC2902" w:rsidRPr="00213137" w:rsidTr="005111FF">
        <w:trPr>
          <w:trHeight w:hRule="exact" w:val="6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 130 919 404,58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ая программа "Устойчивое развитие сельских территорий </w:t>
            </w:r>
            <w:proofErr w:type="gram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района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Устойчивое развитие сельских территорий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ниципальная целевая программа «Обеспечение территорий муниципального района Давлекановский район Республики Башкортостан документами территориального планир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муниципальной программы «Обеспечение территорий муниципального района Давлекановский район Республики Башкортостан документами территориального планир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1033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1033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098 721,95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004 279,77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630 811,3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463 630,88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4 863 908,93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4 156 226,93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707 682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5"/>
              <w:gridCol w:w="62"/>
            </w:tblGrid>
            <w:tr w:rsidR="00AC2902" w:rsidRPr="00213137" w:rsidTr="005111FF">
              <w:tc>
                <w:tcPr>
                  <w:tcW w:w="9685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AC2902" w:rsidRPr="00213137" w:rsidRDefault="00AC2902" w:rsidP="00AC290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AC2902" w:rsidRPr="00213137" w:rsidRDefault="00AC2902" w:rsidP="00AC290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21 57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21 57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01S247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2 003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01S247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2 003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01S247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5 00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01S247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5 000,00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5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 615 831,32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AC2902" w:rsidRPr="00213137" w:rsidTr="005111FF">
        <w:trPr>
          <w:trHeight w:hRule="exact" w:val="16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AC2902" w:rsidRPr="00213137" w:rsidTr="005111FF">
        <w:trPr>
          <w:trHeight w:hRule="exact" w:val="6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5 8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AC2902" w:rsidRPr="00213137" w:rsidTr="005111FF">
        <w:trPr>
          <w:trHeight w:hRule="exact" w:val="14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800 000,00</w:t>
            </w:r>
          </w:p>
        </w:tc>
      </w:tr>
      <w:tr w:rsidR="00AC2902" w:rsidRPr="00213137" w:rsidTr="005111FF">
        <w:trPr>
          <w:trHeight w:hRule="exact" w:val="17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5111FF">
        <w:trPr>
          <w:trHeight w:hRule="exact" w:val="17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 709 402,54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 программы комплексного развития систем коммунальной инфраструктуры 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 709 402,54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кального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на 2011-2022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000 0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74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000 0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74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000 0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по капитальному ремонту водонапорных башен в посел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09 402,54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S26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09 402,54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S26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09 402,54</w:t>
            </w:r>
          </w:p>
        </w:tc>
      </w:tr>
      <w:tr w:rsidR="00AC2902" w:rsidRPr="00213137" w:rsidTr="005111FF">
        <w:trPr>
          <w:trHeight w:hRule="exact" w:val="14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оддержка молодых семей, нуждающихся в улучшении жилищных условий </w:t>
            </w:r>
            <w:proofErr w:type="gram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района Давлекановский район  </w:t>
            </w:r>
            <w:r w:rsidRPr="00213137"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Башкорто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20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муниципальной программы "  «Поддержка молодых семей, нуждающихся в улучшении жилищных условий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br/>
              <w:t>Республики Башкорто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14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14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14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14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района Давлекановский район Республики Башкортостан 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51 526 415,93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7 975 513,93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 500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 500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 500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венций бюджетам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287 413,93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6 042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6 042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780 552,93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780 552,93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47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200 819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47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200 819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50 902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содержания деятельности финансового орг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50 902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50 902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974 075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51 527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3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1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 300,00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всташих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 164 819,56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15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5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93</w:t>
            </w: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295 683,03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905 239,93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2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208 105,75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48 911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48 911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9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129 413,7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9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129 413,7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Школы-интерн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3 689 291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3 689 291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920 472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920 472,00</w:t>
            </w:r>
          </w:p>
        </w:tc>
      </w:tr>
      <w:tr w:rsidR="00AC2902" w:rsidRPr="00213137" w:rsidTr="005111FF">
        <w:trPr>
          <w:trHeight w:hRule="exact" w:val="43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9 632 468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9 632 468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000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000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810 100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810 100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L3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 504 767,6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L3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 504 767,6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L75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4 682 926,72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L75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4 682 926,72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06 166,73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06 166,73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Горячее пит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2 589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2 589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744 620,2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410 320,2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410 320,2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4 300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4 300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5 606 685,82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4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3 263,0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4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3 263,00</w:t>
            </w:r>
          </w:p>
        </w:tc>
      </w:tr>
      <w:tr w:rsidR="00AC2902" w:rsidRPr="00213137" w:rsidTr="005111FF">
        <w:trPr>
          <w:trHeight w:hRule="exact" w:val="7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7 567 503,81</w:t>
            </w:r>
          </w:p>
        </w:tc>
      </w:tr>
      <w:tr w:rsidR="00AC2902" w:rsidRPr="00213137" w:rsidTr="005111FF">
        <w:trPr>
          <w:trHeight w:hRule="exact" w:val="107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7 567 503,81</w:t>
            </w:r>
          </w:p>
        </w:tc>
      </w:tr>
      <w:tr w:rsidR="00AC2902" w:rsidRPr="00213137" w:rsidTr="005111FF">
        <w:trPr>
          <w:trHeight w:hRule="exact" w:val="48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65 0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65 000,00</w:t>
            </w:r>
          </w:p>
        </w:tc>
      </w:tr>
      <w:tr w:rsidR="00AC2902" w:rsidRPr="00213137" w:rsidTr="005111FF">
        <w:trPr>
          <w:trHeight w:hRule="exact" w:val="46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49 8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49 800,00</w:t>
            </w:r>
          </w:p>
        </w:tc>
      </w:tr>
      <w:tr w:rsidR="00AC2902" w:rsidRPr="00213137" w:rsidTr="005111FF">
        <w:trPr>
          <w:trHeight w:hRule="exact" w:val="574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115 3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115 3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4S25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819,01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4S25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819,01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5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75 004,4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5S20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75 004,4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5S20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75 004,40</w:t>
            </w:r>
          </w:p>
        </w:tc>
      </w:tr>
      <w:tr w:rsidR="00AC2902" w:rsidRPr="00213137" w:rsidTr="005111FF">
        <w:trPr>
          <w:trHeight w:hRule="exact" w:val="12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5111FF">
        <w:trPr>
          <w:trHeight w:hRule="exact" w:val="12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5111FF">
        <w:trPr>
          <w:trHeight w:hRule="exact" w:val="12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5111FF">
        <w:trPr>
          <w:trHeight w:hRule="exact" w:val="12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Успех каждого 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5 950,83</w:t>
            </w:r>
          </w:p>
        </w:tc>
      </w:tr>
      <w:tr w:rsidR="00AC2902" w:rsidRPr="00213137" w:rsidTr="005111FF">
        <w:trPr>
          <w:trHeight w:hRule="exact" w:val="12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5 950,83</w:t>
            </w:r>
          </w:p>
        </w:tc>
      </w:tr>
      <w:tr w:rsidR="00AC2902" w:rsidRPr="00213137" w:rsidTr="005111FF">
        <w:trPr>
          <w:trHeight w:hRule="exact" w:val="12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5 950,83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180 363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 261 263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7 820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401432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2 180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88 263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88 263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573 000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40173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637 096,8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935 903,2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оздоровительной компании среди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 272 094,63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 272 094,63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701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884,00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701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884,00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140 412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140 412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4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533 9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4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533 9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64 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64 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701S25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0 706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701S25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0 706,00</w:t>
            </w:r>
          </w:p>
        </w:tc>
      </w:tr>
      <w:tr w:rsidR="00AC2902" w:rsidRPr="00213137" w:rsidTr="005111FF">
        <w:trPr>
          <w:trHeight w:hRule="exact" w:val="17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0 246 479,15</w:t>
            </w:r>
          </w:p>
        </w:tc>
      </w:tr>
      <w:tr w:rsidR="00AC2902" w:rsidRPr="00213137" w:rsidTr="005111FF">
        <w:trPr>
          <w:trHeight w:hRule="exact" w:val="17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5111FF">
        <w:trPr>
          <w:trHeight w:hRule="exact" w:val="26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5111FF">
        <w:trPr>
          <w:trHeight w:hRule="exact" w:val="17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5111FF">
        <w:trPr>
          <w:trHeight w:hRule="exact" w:val="17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Государственная поддержка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145 850,47</w:t>
            </w:r>
          </w:p>
        </w:tc>
      </w:tr>
      <w:tr w:rsidR="00AC2902" w:rsidRPr="00213137" w:rsidTr="005111FF">
        <w:trPr>
          <w:trHeight w:hRule="exact" w:val="17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8 0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8 0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678 426,05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678 426,05</w:t>
            </w:r>
          </w:p>
        </w:tc>
      </w:tr>
      <w:tr w:rsidR="00AC2902" w:rsidRPr="00213137" w:rsidTr="005111FF">
        <w:trPr>
          <w:trHeight w:hRule="exact" w:val="215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R0820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R0820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</w:tc>
      </w:tr>
      <w:tr w:rsidR="00AC2902" w:rsidRPr="00213137" w:rsidTr="005111FF">
        <w:trPr>
          <w:trHeight w:hRule="exact" w:val="13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Б03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5111FF">
        <w:trPr>
          <w:trHeight w:hRule="exact" w:val="161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5111FF">
        <w:trPr>
          <w:trHeight w:hRule="exact"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5111FF">
        <w:trPr>
          <w:trHeight w:hRule="exact" w:val="1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муниципальной программы развития образования муниципального района Давлекановский район Республики Башкортостан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691 506,32</w:t>
            </w:r>
          </w:p>
        </w:tc>
      </w:tr>
      <w:tr w:rsidR="00AC2902" w:rsidRPr="00213137" w:rsidTr="005111FF">
        <w:trPr>
          <w:trHeight w:hRule="exact" w:val="1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691 506,32</w:t>
            </w:r>
          </w:p>
        </w:tc>
      </w:tr>
      <w:tr w:rsidR="00AC2902" w:rsidRPr="00213137" w:rsidTr="005111FF">
        <w:trPr>
          <w:trHeight w:hRule="exact" w:val="1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И01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442,00</w:t>
            </w:r>
          </w:p>
        </w:tc>
      </w:tr>
      <w:tr w:rsidR="00AC2902" w:rsidRPr="00213137" w:rsidTr="005111FF">
        <w:trPr>
          <w:trHeight w:hRule="exact" w:val="1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И01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442,00</w:t>
            </w:r>
          </w:p>
        </w:tc>
      </w:tr>
      <w:tr w:rsidR="00AC2902" w:rsidRPr="00213137" w:rsidTr="005111FF">
        <w:trPr>
          <w:trHeight w:hRule="exact" w:val="142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685 064,32</w:t>
            </w:r>
          </w:p>
        </w:tc>
      </w:tr>
      <w:tr w:rsidR="00AC2902" w:rsidRPr="00213137" w:rsidTr="005111FF">
        <w:trPr>
          <w:trHeight w:hRule="exact" w:val="142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 080 500,00</w:t>
            </w:r>
          </w:p>
        </w:tc>
      </w:tr>
      <w:tr w:rsidR="00AC2902" w:rsidRPr="00213137" w:rsidTr="005111FF">
        <w:trPr>
          <w:trHeight w:hRule="exact" w:val="91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95 264,32</w:t>
            </w:r>
          </w:p>
        </w:tc>
      </w:tr>
      <w:tr w:rsidR="00AC2902" w:rsidRPr="00213137" w:rsidTr="005111FF">
        <w:trPr>
          <w:trHeight w:hRule="exact" w:val="55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 300,00</w:t>
            </w:r>
          </w:p>
        </w:tc>
      </w:tr>
      <w:tr w:rsidR="00AC2902" w:rsidRPr="00213137" w:rsidTr="005111FF">
        <w:trPr>
          <w:trHeight w:hRule="exact" w:val="342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"Снижение рисков и </w:t>
            </w:r>
            <w:proofErr w:type="spell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ягчение</w:t>
            </w:r>
            <w:proofErr w:type="spell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342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развтие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единая дежур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Б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17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136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11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8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7 872 256,57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2 721 377,68</w:t>
            </w:r>
          </w:p>
        </w:tc>
      </w:tr>
      <w:tr w:rsidR="00AC2902" w:rsidRPr="00213137" w:rsidTr="005111FF">
        <w:trPr>
          <w:trHeight w:hRule="exact" w:val="217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5 940 227,38</w:t>
            </w:r>
          </w:p>
        </w:tc>
      </w:tr>
      <w:tr w:rsidR="00AC2902" w:rsidRPr="00213137" w:rsidTr="005111FF">
        <w:trPr>
          <w:trHeight w:hRule="exact" w:val="7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6 485 145,27</w:t>
            </w:r>
          </w:p>
        </w:tc>
      </w:tr>
      <w:tr w:rsidR="00AC2902" w:rsidRPr="00213137" w:rsidTr="005111FF">
        <w:trPr>
          <w:trHeight w:hRule="exact" w:val="9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6 485 145,27</w:t>
            </w:r>
          </w:p>
        </w:tc>
      </w:tr>
      <w:tr w:rsidR="00AC2902" w:rsidRPr="00213137" w:rsidTr="005111FF">
        <w:trPr>
          <w:trHeight w:hRule="exact" w:val="9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1S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 455 082,11</w:t>
            </w:r>
          </w:p>
        </w:tc>
      </w:tr>
      <w:tr w:rsidR="00AC2902" w:rsidRPr="00213137" w:rsidTr="005111FF">
        <w:trPr>
          <w:trHeight w:hRule="exact" w:val="9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1S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 455 082,11</w:t>
            </w:r>
          </w:p>
        </w:tc>
      </w:tr>
      <w:tr w:rsidR="00AC2902" w:rsidRPr="00213137" w:rsidTr="005111FF">
        <w:trPr>
          <w:trHeight w:hRule="exact" w:val="9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67 075,00</w:t>
            </w:r>
          </w:p>
        </w:tc>
      </w:tr>
      <w:tr w:rsidR="00AC2902" w:rsidRPr="00213137" w:rsidTr="005111FF">
        <w:trPr>
          <w:trHeight w:hRule="exact" w:val="9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67 075,00</w:t>
            </w:r>
          </w:p>
        </w:tc>
      </w:tr>
      <w:tr w:rsidR="00AC2902" w:rsidRPr="00213137" w:rsidTr="005111FF">
        <w:trPr>
          <w:trHeight w:hRule="exact" w:val="90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67 075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 658 724,88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7 840 251,2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7 840 251,2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818 473,68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818 473,68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5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30 00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инансирование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5S20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30 00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5S20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30 00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tabs>
                <w:tab w:val="left" w:pos="21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954 742,8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379 382,8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379 382,8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90 18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90 18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85 18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85 18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451 56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на реализацию мероприятий по развитию учреждений сферы культуры в рамках регионального про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1М25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451 56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1М25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451 560,00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и искусства в муниципальном районе Давлекановский район Республики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9 047,62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проект "Творческие люд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255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9 047,62</w:t>
            </w:r>
          </w:p>
        </w:tc>
      </w:tr>
      <w:tr w:rsidR="00AC2902" w:rsidRPr="00213137" w:rsidTr="005111FF">
        <w:trPr>
          <w:trHeight w:hRule="exact" w:val="114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255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9 047,62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 169 487,70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библиотечн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 109 963,89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848 883,30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848 883,30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6 965,85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6 965,85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S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054 114,74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S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054 114,74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держка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А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9 523,81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А255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9 523,81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А255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9 523,81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64 291,19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деятельности музейных учреждений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64 291,19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795 593,29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795 593,29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S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68 697,90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S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68 697,90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 100,00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 100,00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 100,00</w:t>
            </w:r>
          </w:p>
        </w:tc>
      </w:tr>
      <w:tr w:rsidR="00AC2902" w:rsidRPr="00213137" w:rsidTr="005111FF">
        <w:trPr>
          <w:trHeight w:hRule="exact" w:val="1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401 700,00</w:t>
            </w:r>
          </w:p>
        </w:tc>
      </w:tr>
      <w:tr w:rsidR="00AC2902" w:rsidRPr="00213137" w:rsidTr="005111FF">
        <w:trPr>
          <w:trHeight w:hRule="exact" w:val="103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5 400,00</w:t>
            </w:r>
          </w:p>
        </w:tc>
      </w:tr>
      <w:tr w:rsidR="00AC2902" w:rsidRPr="00213137" w:rsidTr="005111FF">
        <w:trPr>
          <w:trHeight w:hRule="exact" w:val="1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64 806 072,6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4 806 072,6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4 556 072,6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7 965 447,6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 463 897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118 750,6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82 800,00</w:t>
            </w:r>
          </w:p>
        </w:tc>
      </w:tr>
      <w:tr w:rsidR="00AC2902" w:rsidRPr="00213137" w:rsidTr="005111FF">
        <w:trPr>
          <w:trHeight w:hRule="exact" w:val="7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53 625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53 625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541 9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 023 0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8 9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 1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3 0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2 1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 1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7 0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8 10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Печатание в СМИ  нормативн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7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7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199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телевидеопродукции</w:t>
            </w:r>
            <w:proofErr w:type="spell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шкортостан "Телерадиокомпания "</w:t>
            </w:r>
            <w:proofErr w:type="spell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давлеканово</w:t>
            </w:r>
            <w:proofErr w:type="spell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20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2 418 643,94</w:t>
            </w:r>
          </w:p>
        </w:tc>
      </w:tr>
      <w:tr w:rsidR="00AC2902" w:rsidRPr="00213137" w:rsidTr="005111FF">
        <w:trPr>
          <w:trHeight w:hRule="exact" w:val="199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райна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18 643,94</w:t>
            </w:r>
          </w:p>
        </w:tc>
      </w:tr>
      <w:tr w:rsidR="00AC2902" w:rsidRPr="00213137" w:rsidTr="005111FF">
        <w:trPr>
          <w:trHeight w:hRule="exact" w:val="199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18 643,94</w:t>
            </w:r>
          </w:p>
        </w:tc>
      </w:tr>
      <w:tr w:rsidR="00AC2902" w:rsidRPr="00213137" w:rsidTr="005111FF">
        <w:trPr>
          <w:trHeight w:hRule="exact" w:val="50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18 643,94</w:t>
            </w:r>
          </w:p>
        </w:tc>
      </w:tr>
      <w:tr w:rsidR="00AC2902" w:rsidRPr="00213137" w:rsidTr="005111FF">
        <w:trPr>
          <w:trHeight w:hRule="exact" w:val="108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418 643,94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22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18 320 879,85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дпрограмма "Развитие детск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 470 879,85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 470 879,85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680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680,00</w:t>
            </w:r>
          </w:p>
        </w:tc>
      </w:tr>
      <w:tr w:rsidR="00AC2902" w:rsidRPr="00213137" w:rsidTr="005111FF">
        <w:trPr>
          <w:trHeight w:hRule="exact" w:val="7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 142 089,48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 142 089,48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759 600,00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759 600,00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ющие реализацию программ спортивной подгот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83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4 000,00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83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4 000,00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31 307,37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31 307,37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мероприятий по развитию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S25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33 203,00</w:t>
            </w:r>
          </w:p>
        </w:tc>
      </w:tr>
      <w:tr w:rsidR="00AC2902" w:rsidRPr="00213137" w:rsidTr="005111FF">
        <w:trPr>
          <w:trHeight w:hRule="exact" w:val="9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S25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33 203,00</w:t>
            </w:r>
          </w:p>
        </w:tc>
      </w:tr>
      <w:tr w:rsidR="00AC2902" w:rsidRPr="00213137" w:rsidTr="005111FF">
        <w:trPr>
          <w:trHeight w:hRule="exact" w:val="12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AC2902" w:rsidRPr="00213137" w:rsidTr="005111FF">
        <w:trPr>
          <w:trHeight w:hRule="exact" w:val="16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AC2902" w:rsidRPr="00213137" w:rsidTr="005111FF">
        <w:trPr>
          <w:trHeight w:hRule="exact" w:val="89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250 000,00</w:t>
            </w:r>
          </w:p>
        </w:tc>
      </w:tr>
      <w:tr w:rsidR="00AC2902" w:rsidRPr="00213137" w:rsidTr="005111FF">
        <w:trPr>
          <w:trHeight w:hRule="exact" w:val="89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25 000,00</w:t>
            </w:r>
          </w:p>
        </w:tc>
      </w:tr>
      <w:tr w:rsidR="00AC2902" w:rsidRPr="00213137" w:rsidTr="005111FF">
        <w:trPr>
          <w:trHeight w:hRule="exact" w:val="1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5 000,00</w:t>
            </w:r>
          </w:p>
        </w:tc>
      </w:tr>
      <w:tr w:rsidR="00AC2902" w:rsidRPr="00213137" w:rsidTr="005111FF">
        <w:trPr>
          <w:trHeight w:hRule="exact" w:val="1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 для предоставления единовременных компенсационных выплат тренерам, осуществляющим спортивную подготовку в сельских населенных пунктах, либо в рабочих поселках, либо в поселках городского типа, либо в городах с населением до 100 тысяч человек, расположенных на территории Республики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1742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5111FF">
        <w:trPr>
          <w:trHeight w:hRule="exact" w:val="1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1742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5111FF">
        <w:trPr>
          <w:trHeight w:hRule="exact" w:val="1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еализация проектов по комплексному благоустройству дворовых территорий </w:t>
            </w:r>
            <w:proofErr w:type="gramStart"/>
            <w:r w:rsidRPr="002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 «Башкирские дворики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1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1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1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101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1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проектов по комплексному благоустройству дворовых территорий муниципальных образований 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1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 896 616,64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02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9 7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02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9 7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277,81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277,81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платы к пенси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0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0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56 126,66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56 126,66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0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0 0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 0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442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442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7 441 558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576 5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865 058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4 7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4 7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2 8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2 800,00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923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63 499,24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923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63 499,24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по осуществлению мероприятий по закупке техники для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S22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 361 891,93</w:t>
            </w:r>
          </w:p>
        </w:tc>
      </w:tr>
      <w:tr w:rsidR="00AC2902" w:rsidRPr="00213137" w:rsidTr="005111FF">
        <w:trPr>
          <w:trHeight w:hRule="exact" w:val="12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S22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 361 891,93</w:t>
            </w:r>
          </w:p>
        </w:tc>
      </w:tr>
    </w:tbl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AC2902" w:rsidRPr="00213137" w:rsidRDefault="00AC2902" w:rsidP="00AC2902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1.5. приложение 8 изложить в следующей редакции:</w:t>
      </w: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Приложение №8 к решению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Совета муниципального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  Башкортоста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от 22 декабря 2021 года № 5/24-106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 w:rsidRPr="002131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3137">
        <w:rPr>
          <w:rFonts w:ascii="Times New Roman" w:hAnsi="Times New Roman"/>
          <w:sz w:val="24"/>
          <w:szCs w:val="24"/>
        </w:rPr>
        <w:t xml:space="preserve">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Башкортостан</w:t>
      </w: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на 2022 год и на плановый период 2023 и             2024 годов»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3137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 муниципального района Давлекановский район  Республики Башкортостан на 2022 год</w:t>
      </w:r>
    </w:p>
    <w:p w:rsidR="00AC2902" w:rsidRPr="00213137" w:rsidRDefault="00AC2902" w:rsidP="00AC290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785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8"/>
        <w:gridCol w:w="900"/>
        <w:gridCol w:w="900"/>
        <w:gridCol w:w="1743"/>
        <w:gridCol w:w="567"/>
        <w:gridCol w:w="2127"/>
      </w:tblGrid>
      <w:tr w:rsidR="00AC2902" w:rsidRPr="00213137" w:rsidTr="005111FF">
        <w:trPr>
          <w:trHeight w:hRule="exact" w:val="35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hRule="exact" w:val="49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 1</w:t>
            </w: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816 021,22</w:t>
            </w:r>
          </w:p>
        </w:tc>
      </w:tr>
      <w:tr w:rsidR="00AC2902" w:rsidRPr="00213137" w:rsidTr="005111FF">
        <w:trPr>
          <w:trHeight w:hRule="exact" w:val="106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gramStart"/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863 194,64</w:t>
            </w:r>
          </w:p>
        </w:tc>
      </w:tr>
      <w:tr w:rsidR="00AC2902" w:rsidRPr="00213137" w:rsidTr="005111FF">
        <w:trPr>
          <w:trHeight w:hRule="exact" w:val="28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0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130 053,31</w:t>
            </w:r>
          </w:p>
        </w:tc>
      </w:tr>
      <w:tr w:rsidR="00AC2902" w:rsidRPr="00213137" w:rsidTr="005111FF">
        <w:trPr>
          <w:trHeight w:hRule="exact" w:val="4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824 449,60</w:t>
            </w:r>
          </w:p>
        </w:tc>
      </w:tr>
      <w:tr w:rsidR="00AC2902" w:rsidRPr="00213137" w:rsidTr="005111FF">
        <w:trPr>
          <w:trHeight w:hRule="exact" w:val="140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824 449,6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824 449,60</w:t>
            </w:r>
          </w:p>
        </w:tc>
      </w:tr>
      <w:tr w:rsidR="00AC2902" w:rsidRPr="00213137" w:rsidTr="005111FF">
        <w:trPr>
          <w:trHeight w:hRule="exact" w:val="160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824 449,60</w:t>
            </w:r>
          </w:p>
        </w:tc>
      </w:tr>
      <w:tr w:rsidR="00AC2902" w:rsidRPr="00213137" w:rsidTr="005111FF">
        <w:trPr>
          <w:trHeight w:hRule="exact" w:val="104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370 824,60</w:t>
            </w:r>
          </w:p>
        </w:tc>
      </w:tr>
      <w:tr w:rsidR="00AC2902" w:rsidRPr="00213137" w:rsidTr="005111FF">
        <w:trPr>
          <w:trHeight w:hRule="exact" w:val="14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7 241 724,00</w:t>
            </w:r>
          </w:p>
        </w:tc>
      </w:tr>
      <w:tr w:rsidR="00AC2902" w:rsidRPr="00213137" w:rsidTr="005111FF">
        <w:trPr>
          <w:trHeight w:hRule="exact" w:val="71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871 000,60</w:t>
            </w:r>
          </w:p>
        </w:tc>
      </w:tr>
      <w:tr w:rsidR="00AC2902" w:rsidRPr="00213137" w:rsidTr="005111FF">
        <w:trPr>
          <w:trHeight w:hRule="exact" w:val="73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8 100,00</w:t>
            </w:r>
          </w:p>
        </w:tc>
      </w:tr>
      <w:tr w:rsidR="00AC2902" w:rsidRPr="00213137" w:rsidTr="005111FF">
        <w:trPr>
          <w:trHeight w:hRule="exact" w:val="104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53 625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53 625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277,81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277,81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277,81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</w:tr>
      <w:tr w:rsidR="00AC2902" w:rsidRPr="00213137" w:rsidTr="005111FF">
        <w:trPr>
          <w:trHeight w:hRule="exact" w:val="17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</w:tr>
      <w:tr w:rsidR="00AC2902" w:rsidRPr="00213137" w:rsidTr="005111FF">
        <w:trPr>
          <w:trHeight w:hRule="exact" w:val="88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trHeight w:hRule="exact" w:val="88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trHeight w:hRule="exact" w:val="88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AC2902" w:rsidRPr="00213137" w:rsidTr="005111FF">
        <w:trPr>
          <w:trHeight w:hRule="exact" w:val="88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725,9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целевая программа «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4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972 100,00</w:t>
            </w:r>
          </w:p>
        </w:tc>
      </w:tr>
      <w:tr w:rsidR="00AC2902" w:rsidRPr="00213137" w:rsidTr="005111FF">
        <w:trPr>
          <w:trHeight w:hRule="exact" w:val="163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972 100,00</w:t>
            </w:r>
          </w:p>
        </w:tc>
      </w:tr>
      <w:tr w:rsidR="00AC2902" w:rsidRPr="00213137" w:rsidTr="005111FF">
        <w:trPr>
          <w:trHeight w:hRule="exact" w:val="163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деятельности органов местного </w:t>
            </w:r>
            <w:proofErr w:type="spellStart"/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самоу+правления</w:t>
            </w:r>
            <w:proofErr w:type="spellEnd"/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972 1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541 9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023 0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8 9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 1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3 0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2 1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 1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17 000,00</w:t>
            </w:r>
          </w:p>
        </w:tc>
      </w:tr>
      <w:tr w:rsidR="00AC2902" w:rsidRPr="00213137" w:rsidTr="005111FF">
        <w:trPr>
          <w:trHeight w:hRule="exact" w:val="12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8 100,00</w:t>
            </w:r>
          </w:p>
        </w:tc>
      </w:tr>
      <w:tr w:rsidR="00AC2902" w:rsidRPr="00213137" w:rsidTr="005111FF">
        <w:trPr>
          <w:trHeight w:hRule="exact" w:val="53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19 625,90</w:t>
            </w:r>
          </w:p>
        </w:tc>
      </w:tr>
      <w:tr w:rsidR="00AC2902" w:rsidRPr="00213137" w:rsidTr="005111FF">
        <w:trPr>
          <w:trHeight w:hRule="exact" w:val="109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56 126,66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56 126,66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выплаты по обязательствам государ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92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63 499,2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92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63 499,2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348 843,86</w:t>
            </w:r>
          </w:p>
        </w:tc>
      </w:tr>
      <w:tr w:rsidR="00AC2902" w:rsidRPr="00213137" w:rsidTr="005111FF">
        <w:trPr>
          <w:trHeight w:hRule="exact" w:val="108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348 843,86</w:t>
            </w:r>
          </w:p>
        </w:tc>
      </w:tr>
      <w:tr w:rsidR="00AC2902" w:rsidRPr="00213137" w:rsidTr="005111FF">
        <w:trPr>
          <w:trHeight w:hRule="exact" w:val="358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41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180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33 843,86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0 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9 260 364,1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387 5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387 500,00</w:t>
            </w:r>
          </w:p>
        </w:tc>
      </w:tr>
      <w:tr w:rsidR="00AC2902" w:rsidRPr="00213137" w:rsidTr="005111FF">
        <w:trPr>
          <w:trHeight w:hRule="exact" w:val="177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4 7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4 700,00</w:t>
            </w:r>
          </w:p>
        </w:tc>
      </w:tr>
      <w:tr w:rsidR="00AC2902" w:rsidRPr="00213137" w:rsidTr="005111FF">
        <w:trPr>
          <w:trHeight w:hRule="exact" w:val="194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2 8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2 8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trHeight w:hRule="exact" w:val="198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trHeight w:hRule="exact" w:val="216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trHeight w:hRule="exact" w:val="216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391 203,88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098 721,95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004 279,77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630 811,3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463 630,88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4 863 908,93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4 156 226,93</w:t>
            </w:r>
          </w:p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 707 682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21 57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21 57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2 003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2 003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01S24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481 660,2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целевая программа «Обеспечение территорий муниципального района Давлекановский район Республики Башкортостан документами территориального планир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муниципальной программы «Обеспечение территорий муниципального района Давлекановский район Республики Башкортостан документами территориального планир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103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310103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000,00</w:t>
            </w:r>
          </w:p>
        </w:tc>
      </w:tr>
      <w:tr w:rsidR="00AC2902" w:rsidRPr="00213137" w:rsidTr="005111FF">
        <w:trPr>
          <w:trHeight w:hRule="exact" w:val="267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AC2902" w:rsidRPr="00213137" w:rsidTr="005111FF">
        <w:trPr>
          <w:trHeight w:hRule="exact" w:val="23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AC2902" w:rsidRPr="00213137" w:rsidTr="005111FF">
        <w:trPr>
          <w:trHeight w:hRule="exact" w:val="23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AC2902" w:rsidRPr="00213137" w:rsidTr="005111FF">
        <w:trPr>
          <w:trHeight w:hRule="exact" w:val="230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17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17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64 819,56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496 840,68</w:t>
            </w:r>
          </w:p>
        </w:tc>
      </w:tr>
      <w:tr w:rsidR="00AC2902" w:rsidRPr="00213137" w:rsidTr="005111FF">
        <w:trPr>
          <w:trHeight w:hRule="exact" w:val="203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496 840,68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476 300,88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 539,8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1 573 155,47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 964 244,5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984 402,5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 программы комплексного развития систем коммунальной инфраструктуры 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984 402,54</w:t>
            </w:r>
          </w:p>
        </w:tc>
      </w:tr>
      <w:tr w:rsidR="00AC2902" w:rsidRPr="00213137" w:rsidTr="005111FF">
        <w:trPr>
          <w:trHeight w:hRule="exact" w:val="12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кального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на 2011-2022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7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7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7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по капитальному ремонту водонапорных башен в поселен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09 402,5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09 402,5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09 402,5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целевая программа «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979 842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979 842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979 842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03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6 042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03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6 042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673 8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673 8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7 888 910,93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целевая программа «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527 019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527 019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527 019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527 019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527 019,00</w:t>
            </w:r>
          </w:p>
        </w:tc>
      </w:tr>
      <w:tr w:rsidR="00AC2902" w:rsidRPr="00213137" w:rsidTr="005111FF">
        <w:trPr>
          <w:trHeight w:hRule="exact" w:val="195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еализация проектов по комплексному благоустройству дворовых территорий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 «Башкирские дворики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по комплексному благоустройству дворовых территорий муниципальных образований Р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 361 891,93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по осуществлению мероприятий по закупке техники для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S2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 361 891,93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S2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1 361 891,93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720 000,00</w:t>
            </w:r>
          </w:p>
        </w:tc>
      </w:tr>
      <w:tr w:rsidR="00AC2902" w:rsidRPr="00213137" w:rsidTr="005111FF">
        <w:trPr>
          <w:trHeight w:hRule="exact" w:val="177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720 000,00</w:t>
            </w:r>
          </w:p>
        </w:tc>
      </w:tr>
      <w:tr w:rsidR="00AC2902" w:rsidRPr="00213137" w:rsidTr="005111FF">
        <w:trPr>
          <w:trHeight w:hRule="exact" w:val="199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 программы комплексного развития систем коммунальной инфраструктуры 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720 000,00</w:t>
            </w:r>
          </w:p>
        </w:tc>
      </w:tr>
      <w:tr w:rsidR="00AC2902" w:rsidRPr="00213137" w:rsidTr="005111FF">
        <w:trPr>
          <w:trHeight w:hRule="exact" w:val="143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кального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на 2011-2022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10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72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10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72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10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72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6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00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00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00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 программы комплексного развития систем коммунальной инфраструктуры 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00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кального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на 2011-2022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00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005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101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005 000,00</w:t>
            </w:r>
          </w:p>
        </w:tc>
      </w:tr>
      <w:tr w:rsidR="00AC2902" w:rsidRPr="00213137" w:rsidTr="005111FF">
        <w:trPr>
          <w:trHeight w:hRule="exact" w:val="89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6 298 758,0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4 682 926,7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4 682 926,7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Развитие системы дошкольного и общего образования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4 682 926,7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государственных гарантий прав граждан на получение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4 682 926,7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L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4 682 926,7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L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4 682 926,7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15 831,32</w:t>
            </w:r>
          </w:p>
        </w:tc>
      </w:tr>
      <w:tr w:rsidR="00AC2902" w:rsidRPr="00213137" w:rsidTr="005111FF">
        <w:trPr>
          <w:trHeight w:hRule="exact" w:val="159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 молодежной политики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15 831,32</w:t>
            </w:r>
          </w:p>
        </w:tc>
      </w:tr>
      <w:tr w:rsidR="00AC2902" w:rsidRPr="00213137" w:rsidTr="005111FF">
        <w:trPr>
          <w:trHeight w:hRule="exact" w:val="165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15 831,32</w:t>
            </w:r>
          </w:p>
        </w:tc>
      </w:tr>
      <w:tr w:rsidR="00AC2902" w:rsidRPr="00213137" w:rsidTr="005111FF">
        <w:trPr>
          <w:trHeight w:hRule="exact" w:val="165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15 831,3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15 831,32</w:t>
            </w:r>
          </w:p>
        </w:tc>
      </w:tr>
      <w:tr w:rsidR="00AC2902" w:rsidRPr="00213137" w:rsidTr="005111FF">
        <w:trPr>
          <w:trHeight w:hRule="exact" w:val="108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15 831,3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 197 822,97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315 621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986 953,00</w:t>
            </w:r>
          </w:p>
        </w:tc>
      </w:tr>
      <w:tr w:rsidR="00AC2902" w:rsidRPr="00213137" w:rsidTr="005111FF">
        <w:trPr>
          <w:trHeight w:hRule="exact" w:val="195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215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Устойчивое развитие сельских территорий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125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71 595,00</w:t>
            </w:r>
          </w:p>
        </w:tc>
      </w:tr>
      <w:tr w:rsidR="00AC2902" w:rsidRPr="00213137" w:rsidTr="005111FF">
        <w:trPr>
          <w:trHeight w:hRule="exact" w:val="197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196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всташих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895 248,97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ддержка молодых семей, нуждающихся в улучшении жилищных условий,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"Поддержка молодых семей, нуждающихся в улучшении жилищных условий,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7 398,50</w:t>
            </w:r>
          </w:p>
        </w:tc>
      </w:tr>
      <w:tr w:rsidR="00AC2902" w:rsidRPr="00213137" w:rsidTr="005111FF">
        <w:trPr>
          <w:trHeight w:hRule="exact" w:val="126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037 850,47</w:t>
            </w:r>
          </w:p>
        </w:tc>
      </w:tr>
      <w:tr w:rsidR="00AC2902" w:rsidRPr="00213137" w:rsidTr="005111FF">
        <w:trPr>
          <w:trHeight w:hRule="exact" w:val="126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037 850,47</w:t>
            </w:r>
          </w:p>
        </w:tc>
      </w:tr>
      <w:tr w:rsidR="00AC2902" w:rsidRPr="00213137" w:rsidTr="005111FF">
        <w:trPr>
          <w:trHeight w:hRule="exact" w:val="126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дете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037 850,47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финансируемых</w:t>
            </w:r>
            <w:proofErr w:type="spell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678 426,05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678 426,05</w:t>
            </w:r>
          </w:p>
        </w:tc>
      </w:tr>
      <w:tr w:rsidR="00AC2902" w:rsidRPr="00213137" w:rsidTr="005111FF">
        <w:trPr>
          <w:trHeight w:hRule="exact" w:val="214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AC2902" w:rsidRPr="00213137" w:rsidTr="005111FF">
        <w:trPr>
          <w:trHeight w:hRule="exact" w:val="197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AC2902" w:rsidRPr="00213137" w:rsidTr="005111FF">
        <w:trPr>
          <w:trHeight w:hRule="exact" w:val="177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AC2902" w:rsidRPr="00213137" w:rsidTr="005111FF">
        <w:trPr>
          <w:trHeight w:hRule="exact" w:val="217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125 000,00</w:t>
            </w:r>
          </w:p>
        </w:tc>
      </w:tr>
      <w:tr w:rsidR="00AC2902" w:rsidRPr="00213137" w:rsidTr="005111FF">
        <w:trPr>
          <w:trHeight w:hRule="exact" w:val="143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5 000,00</w:t>
            </w:r>
          </w:p>
        </w:tc>
      </w:tr>
      <w:tr w:rsidR="00AC2902" w:rsidRPr="00213137" w:rsidTr="005111FF">
        <w:trPr>
          <w:trHeight w:hRule="exact" w:val="143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 высших достиж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5111FF">
        <w:trPr>
          <w:trHeight w:hRule="exact" w:val="143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развития физической культуры и спорта в муниципальном районе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5111FF">
        <w:trPr>
          <w:trHeight w:hRule="exact" w:val="143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Развитие массовой физической культуры и спорта в муниципальном районе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5111FF">
        <w:trPr>
          <w:trHeight w:hRule="exact" w:val="143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ых мероприят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5111FF">
        <w:trPr>
          <w:trHeight w:hRule="exact" w:val="143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 для предоставления единовременных компенсационных выплат тренерам, осуществляющим спортивную подготовку в сельских населенных пунктах, либо в рабочих поселках, либо в поселках городского типа, либо в городах с населением до 100 тысяч человек, расположенных на территории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174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5111FF">
        <w:trPr>
          <w:trHeight w:hRule="exact" w:val="143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20174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 000,00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5111FF">
        <w:trPr>
          <w:trHeight w:hRule="exact" w:val="306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шкортостан "Телерадиокомпания "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давлеканово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5111FF">
        <w:trPr>
          <w:trHeight w:hRule="exact" w:val="251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райна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5111FF">
        <w:trPr>
          <w:trHeight w:hRule="exact" w:val="251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5111FF">
        <w:trPr>
          <w:trHeight w:hRule="exact" w:val="7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5111FF">
        <w:trPr>
          <w:trHeight w:hRule="exact" w:val="12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8 643,94</w:t>
            </w:r>
          </w:p>
        </w:tc>
      </w:tr>
      <w:tr w:rsidR="00AC2902" w:rsidRPr="00213137" w:rsidTr="005111FF">
        <w:trPr>
          <w:trHeight w:hRule="exact" w:val="12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5111FF">
        <w:trPr>
          <w:trHeight w:hRule="exact" w:val="12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5111FF">
        <w:trPr>
          <w:trHeight w:hRule="exact" w:val="12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целевая программа «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5111FF">
        <w:trPr>
          <w:trHeight w:hRule="exact" w:val="12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5111FF">
        <w:trPr>
          <w:trHeight w:hRule="exact" w:val="12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5111FF">
        <w:trPr>
          <w:trHeight w:hRule="exact" w:val="12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7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5111FF">
        <w:trPr>
          <w:trHeight w:hRule="exact" w:val="12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93047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780 552,93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gram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 844 623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0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594 623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594 623,00</w:t>
            </w:r>
          </w:p>
        </w:tc>
      </w:tr>
      <w:tr w:rsidR="00AC2902" w:rsidRPr="00213137" w:rsidTr="005111FF">
        <w:trPr>
          <w:trHeight w:hRule="exact" w:val="180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594 623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594 623,00</w:t>
            </w:r>
          </w:p>
        </w:tc>
      </w:tr>
      <w:tr w:rsidR="00AC2902" w:rsidRPr="00213137" w:rsidTr="005111FF">
        <w:trPr>
          <w:trHeight w:hRule="exact" w:val="144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деятельности органов местного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самоправления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594 623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594 623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222 173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47 750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4 700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23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178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178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Печатание в СМИ  норматив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10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C2902" w:rsidRPr="00213137" w:rsidTr="005111FF">
        <w:trPr>
          <w:trHeight w:hRule="exact" w:val="126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Управление культуры </w:t>
            </w:r>
            <w:proofErr w:type="gram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7 872 256,57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 658 724,88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 658 724,88</w:t>
            </w:r>
          </w:p>
        </w:tc>
      </w:tr>
      <w:tr w:rsidR="00AC2902" w:rsidRPr="00213137" w:rsidTr="005111FF">
        <w:trPr>
          <w:trHeight w:hRule="exact" w:val="150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 658 724,88</w:t>
            </w:r>
          </w:p>
        </w:tc>
      </w:tr>
      <w:tr w:rsidR="00AC2902" w:rsidRPr="00213137" w:rsidTr="005111FF">
        <w:trPr>
          <w:trHeight w:hRule="exact" w:val="167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 658 724,88</w:t>
            </w:r>
          </w:p>
        </w:tc>
      </w:tr>
      <w:tr w:rsidR="00AC2902" w:rsidRPr="00213137" w:rsidTr="005111FF">
        <w:trPr>
          <w:trHeight w:hRule="exact" w:val="139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 658 724,88</w:t>
            </w:r>
          </w:p>
        </w:tc>
      </w:tr>
      <w:tr w:rsidR="00AC2902" w:rsidRPr="00213137" w:rsidTr="005111FF">
        <w:trPr>
          <w:trHeight w:hRule="exact" w:val="139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7 840 251,20</w:t>
            </w:r>
          </w:p>
        </w:tc>
      </w:tr>
      <w:tr w:rsidR="00AC2902" w:rsidRPr="00213137" w:rsidTr="005111FF">
        <w:trPr>
          <w:trHeight w:hRule="exact" w:val="140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7 840 251,20</w:t>
            </w:r>
          </w:p>
        </w:tc>
      </w:tr>
      <w:tr w:rsidR="00AC2902" w:rsidRPr="00213137" w:rsidTr="005111FF">
        <w:trPr>
          <w:trHeight w:hRule="exact" w:val="89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818 473,68</w:t>
            </w:r>
          </w:p>
        </w:tc>
      </w:tr>
      <w:tr w:rsidR="00AC2902" w:rsidRPr="00213137" w:rsidTr="005111FF">
        <w:trPr>
          <w:trHeight w:hRule="exact" w:val="89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818 473,68</w:t>
            </w:r>
          </w:p>
        </w:tc>
      </w:tr>
      <w:tr w:rsidR="00AC2902" w:rsidRPr="00213137" w:rsidTr="005111FF">
        <w:trPr>
          <w:trHeight w:hRule="exact" w:val="89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 213 531,69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1 696 431,69</w:t>
            </w:r>
          </w:p>
        </w:tc>
      </w:tr>
      <w:tr w:rsidR="00AC2902" w:rsidRPr="00213137" w:rsidTr="005111FF">
        <w:trPr>
          <w:trHeight w:hRule="exact" w:val="171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1 696 431,69</w:t>
            </w:r>
          </w:p>
        </w:tc>
      </w:tr>
      <w:tr w:rsidR="00AC2902" w:rsidRPr="00213137" w:rsidTr="005111FF">
        <w:trPr>
          <w:trHeight w:hRule="exact" w:val="144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и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икусства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 062 652,80</w:t>
            </w:r>
          </w:p>
        </w:tc>
      </w:tr>
      <w:tr w:rsidR="00AC2902" w:rsidRPr="00213137" w:rsidTr="005111FF">
        <w:trPr>
          <w:trHeight w:hRule="exact" w:val="252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5 940 227,38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6 485 145,27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6 485 145,27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 455 082,11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 455 082,11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67 075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67 075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267 075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30 00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инансирование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5S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30 00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5S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30 00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954 742,8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379 382,8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379 382,8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AC2902" w:rsidRPr="00213137" w:rsidRDefault="00AC2902" w:rsidP="00AC290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90 18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90 18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AC2902" w:rsidRPr="00213137" w:rsidRDefault="00AC2902" w:rsidP="00AC290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85 180,00</w:t>
            </w:r>
          </w:p>
        </w:tc>
      </w:tr>
      <w:tr w:rsidR="00AC2902" w:rsidRPr="00213137" w:rsidTr="005111FF">
        <w:trPr>
          <w:trHeight w:hRule="exact" w:val="137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08S24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85 18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451 56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сидии на реализацию мероприятий по развитию учреждений сферы культуры в рамках регионального проек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1М2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451 56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3А1М2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451 56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и искусства в муниципальном районе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9 047,62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проект "Творческие люд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2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9 047,62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3A2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9 047,62</w:t>
            </w:r>
          </w:p>
        </w:tc>
      </w:tr>
      <w:tr w:rsidR="00AC2902" w:rsidRPr="00213137" w:rsidTr="005111FF">
        <w:trPr>
          <w:trHeight w:hRule="exact" w:val="185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 169 487,70</w:t>
            </w:r>
          </w:p>
        </w:tc>
      </w:tr>
      <w:tr w:rsidR="00AC2902" w:rsidRPr="00213137" w:rsidTr="005111FF">
        <w:trPr>
          <w:trHeight w:hRule="exact" w:val="185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сновное мероприятие «Организация библиотечн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 109  963,89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848 883,3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848 883,3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отрасли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L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6 965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L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6 965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054 114,74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054 114,74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отрасли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4A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9 523,81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проект "Творческие люд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4A2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9 523,81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84A2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9 523,81</w:t>
            </w:r>
          </w:p>
        </w:tc>
      </w:tr>
      <w:tr w:rsidR="00AC2902" w:rsidRPr="00213137" w:rsidTr="005111FF">
        <w:trPr>
          <w:trHeight w:hRule="exact" w:val="188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64 291,19</w:t>
            </w:r>
          </w:p>
        </w:tc>
      </w:tr>
      <w:tr w:rsidR="00AC2902" w:rsidRPr="00213137" w:rsidTr="005111FF">
        <w:trPr>
          <w:trHeight w:hRule="exact" w:val="188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деятельности музейных учреждений 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64 291,19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95 593,29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795 593,29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68 697,9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68 697,9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5111FF">
        <w:trPr>
          <w:trHeight w:hRule="exact" w:val="16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5111FF">
        <w:trPr>
          <w:trHeight w:hRule="exact" w:val="143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Обеспечение реализации программы "развитие культуры в муниципальном районе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5111FF">
        <w:trPr>
          <w:trHeight w:hRule="exact" w:val="216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517 100,00</w:t>
            </w:r>
          </w:p>
        </w:tc>
      </w:tr>
      <w:tr w:rsidR="00AC2902" w:rsidRPr="00213137" w:rsidTr="005111FF">
        <w:trPr>
          <w:trHeight w:hRule="exact" w:val="185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3 401 700,00</w:t>
            </w:r>
          </w:p>
        </w:tc>
      </w:tr>
      <w:tr w:rsidR="00AC2902" w:rsidRPr="00213137" w:rsidTr="005111FF">
        <w:trPr>
          <w:trHeight w:hRule="exact" w:val="110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5 400,00</w:t>
            </w:r>
          </w:p>
        </w:tc>
      </w:tr>
      <w:tr w:rsidR="00AC2902" w:rsidRPr="00213137" w:rsidTr="005111FF">
        <w:trPr>
          <w:trHeight w:hRule="exact" w:val="15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29</w:t>
            </w: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045 785,69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89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729 330,08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5 606 685,82</w:t>
            </w:r>
          </w:p>
        </w:tc>
      </w:tr>
      <w:tr w:rsidR="00AC2902" w:rsidRPr="00213137" w:rsidTr="005111FF">
        <w:trPr>
          <w:trHeight w:hRule="exact" w:val="152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5 606 685,82</w:t>
            </w:r>
          </w:p>
        </w:tc>
      </w:tr>
      <w:tr w:rsidR="00AC2902" w:rsidRPr="00213137" w:rsidTr="005111FF">
        <w:trPr>
          <w:trHeight w:hRule="exact" w:val="200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5 606 685,82</w:t>
            </w:r>
          </w:p>
        </w:tc>
      </w:tr>
      <w:tr w:rsidR="00AC2902" w:rsidRPr="00213137" w:rsidTr="005111FF">
        <w:trPr>
          <w:trHeight w:hRule="exact" w:val="200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5 606 685,82</w:t>
            </w:r>
          </w:p>
        </w:tc>
      </w:tr>
      <w:tr w:rsidR="00AC2902" w:rsidRPr="00213137" w:rsidTr="005111FF">
        <w:trPr>
          <w:trHeight w:hRule="exact" w:val="200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4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3 263,00</w:t>
            </w:r>
          </w:p>
        </w:tc>
      </w:tr>
      <w:tr w:rsidR="00AC2902" w:rsidRPr="00213137" w:rsidTr="005111FF">
        <w:trPr>
          <w:trHeight w:hRule="exact" w:val="200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4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3 263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7 567 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3,81</w:t>
            </w:r>
          </w:p>
        </w:tc>
      </w:tr>
      <w:tr w:rsidR="00AC2902" w:rsidRPr="00213137" w:rsidTr="005111FF">
        <w:trPr>
          <w:trHeight w:hRule="exact" w:val="132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7 567 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3,81</w:t>
            </w:r>
          </w:p>
        </w:tc>
      </w:tr>
      <w:tr w:rsidR="00AC2902" w:rsidRPr="00213137" w:rsidTr="005111FF">
        <w:trPr>
          <w:trHeight w:hRule="exact" w:val="526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65 000,00</w:t>
            </w:r>
          </w:p>
        </w:tc>
      </w:tr>
      <w:tr w:rsidR="00AC2902" w:rsidRPr="00213137" w:rsidTr="005111FF">
        <w:trPr>
          <w:trHeight w:hRule="exact" w:val="125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65 000,00</w:t>
            </w:r>
          </w:p>
        </w:tc>
      </w:tr>
      <w:tr w:rsidR="00AC2902" w:rsidRPr="00213137" w:rsidTr="005111FF">
        <w:trPr>
          <w:trHeight w:hRule="exact" w:val="541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49 800,00</w:t>
            </w:r>
          </w:p>
        </w:tc>
      </w:tr>
      <w:tr w:rsidR="00AC2902" w:rsidRPr="00213137" w:rsidTr="005111FF">
        <w:trPr>
          <w:trHeight w:hRule="exact" w:val="125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49 800,00</w:t>
            </w:r>
          </w:p>
        </w:tc>
      </w:tr>
      <w:tr w:rsidR="00AC2902" w:rsidRPr="00213137" w:rsidTr="005111FF">
        <w:trPr>
          <w:trHeight w:hRule="exact" w:val="721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115 300,00</w:t>
            </w:r>
          </w:p>
        </w:tc>
      </w:tr>
      <w:tr w:rsidR="00AC2902" w:rsidRPr="00213137" w:rsidTr="005111FF">
        <w:trPr>
          <w:trHeight w:hRule="exact" w:val="23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115 3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9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620 900,46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9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620 900,46</w:t>
            </w:r>
          </w:p>
        </w:tc>
      </w:tr>
      <w:tr w:rsidR="00AC2902" w:rsidRPr="00213137" w:rsidTr="005111FF">
        <w:trPr>
          <w:trHeight w:hRule="exact" w:val="159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9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620 900,46</w:t>
            </w:r>
          </w:p>
        </w:tc>
      </w:tr>
      <w:tr w:rsidR="00AC2902" w:rsidRPr="00213137" w:rsidTr="005111FF">
        <w:trPr>
          <w:trHeight w:hRule="exact" w:val="159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25 179,03</w:t>
            </w:r>
          </w:p>
        </w:tc>
      </w:tr>
      <w:tr w:rsidR="00AC2902" w:rsidRPr="00213137" w:rsidTr="005111FF">
        <w:trPr>
          <w:trHeight w:hRule="exact" w:val="159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48 911,00</w:t>
            </w:r>
          </w:p>
        </w:tc>
      </w:tr>
      <w:tr w:rsidR="00AC2902" w:rsidRPr="00213137" w:rsidTr="005111FF">
        <w:trPr>
          <w:trHeight w:hRule="exact" w:val="159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48 911,00</w:t>
            </w:r>
          </w:p>
        </w:tc>
      </w:tr>
      <w:tr w:rsidR="00AC2902" w:rsidRPr="00213137" w:rsidTr="005111FF">
        <w:trPr>
          <w:trHeight w:hRule="exact" w:val="90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9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129 413,70</w:t>
            </w:r>
          </w:p>
        </w:tc>
      </w:tr>
      <w:tr w:rsidR="00AC2902" w:rsidRPr="00213137" w:rsidTr="005111FF">
        <w:trPr>
          <w:trHeight w:hRule="exact" w:val="134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69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129 413,7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3 689 291,00</w:t>
            </w:r>
          </w:p>
        </w:tc>
      </w:tr>
      <w:tr w:rsidR="00AC2902" w:rsidRPr="00213137" w:rsidTr="005111FF">
        <w:trPr>
          <w:trHeight w:hRule="exact" w:val="150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3 689 291,00</w:t>
            </w:r>
          </w:p>
        </w:tc>
      </w:tr>
      <w:tr w:rsidR="00AC2902" w:rsidRPr="00213137" w:rsidTr="005111FF">
        <w:trPr>
          <w:trHeight w:hRule="exact" w:val="150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920 472,00</w:t>
            </w:r>
          </w:p>
        </w:tc>
      </w:tr>
      <w:tr w:rsidR="00AC2902" w:rsidRPr="00213137" w:rsidTr="005111FF">
        <w:trPr>
          <w:trHeight w:hRule="exact" w:val="150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920 472,00</w:t>
            </w:r>
          </w:p>
        </w:tc>
      </w:tr>
      <w:tr w:rsidR="00AC2902" w:rsidRPr="00213137" w:rsidTr="005111FF">
        <w:trPr>
          <w:trHeight w:hRule="exact" w:val="389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9 632 468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9 632 468,00</w:t>
            </w:r>
          </w:p>
        </w:tc>
      </w:tr>
      <w:tr w:rsidR="00AC2902" w:rsidRPr="00213137" w:rsidTr="005111FF">
        <w:trPr>
          <w:trHeight w:hRule="exact" w:val="463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000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000,00</w:t>
            </w:r>
          </w:p>
        </w:tc>
      </w:tr>
      <w:tr w:rsidR="00AC2902" w:rsidRPr="00213137" w:rsidTr="005111FF">
        <w:trPr>
          <w:trHeight w:hRule="exact" w:val="827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810 100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810 100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L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 504 767,6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L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9 504 767,6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S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06 166,7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2S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606 166,7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орячее пит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2 589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2 589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75 004,4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исполнению перечня по наказам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ерателей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5S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75 004,4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105S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75 004,4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еспечение питанием обучающихся с ограниченными возможностями здоровья в муниципальных организациях, осуществляющих образовательную </w:t>
            </w:r>
            <w:proofErr w:type="spell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ятельностьобразовательную</w:t>
            </w:r>
            <w:proofErr w:type="spell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7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 484 766,2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5 950,8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5 950,8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5 950,8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 548 974,48</w:t>
            </w:r>
          </w:p>
        </w:tc>
      </w:tr>
      <w:tr w:rsidR="00AC2902" w:rsidRPr="00213137" w:rsidTr="005111FF">
        <w:trPr>
          <w:trHeight w:hRule="exact" w:val="139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 272 094,6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 272 094,6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 272 094,6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701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884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701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884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140 412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140 412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533 900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4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 533 900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64 192,6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64 192,63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701S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0 706,00</w:t>
            </w:r>
          </w:p>
        </w:tc>
      </w:tr>
      <w:tr w:rsidR="00AC2902" w:rsidRPr="00213137" w:rsidTr="005111FF">
        <w:trPr>
          <w:trHeight w:hRule="exact" w:val="112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701S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0 706,00</w:t>
            </w:r>
          </w:p>
        </w:tc>
      </w:tr>
      <w:tr w:rsidR="00AC2902" w:rsidRPr="00213137" w:rsidTr="005111FF">
        <w:trPr>
          <w:trHeight w:hRule="exact" w:val="2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276 879,85</w:t>
            </w:r>
          </w:p>
        </w:tc>
      </w:tr>
      <w:tr w:rsidR="00AC2902" w:rsidRPr="00213137" w:rsidTr="005111FF">
        <w:trPr>
          <w:trHeight w:hRule="exact" w:val="12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детск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276 879,85</w:t>
            </w:r>
          </w:p>
        </w:tc>
      </w:tr>
      <w:tr w:rsidR="00AC2902" w:rsidRPr="00213137" w:rsidTr="005111FF">
        <w:trPr>
          <w:trHeight w:hRule="exact" w:val="12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6 276 879,85</w:t>
            </w:r>
          </w:p>
        </w:tc>
      </w:tr>
      <w:tr w:rsidR="00AC2902" w:rsidRPr="00213137" w:rsidTr="005111FF">
        <w:trPr>
          <w:trHeight w:hRule="exact" w:val="12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101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 680,00</w:t>
            </w:r>
          </w:p>
        </w:tc>
      </w:tr>
      <w:tr w:rsidR="00AC2902" w:rsidRPr="00213137" w:rsidTr="005111FF">
        <w:trPr>
          <w:trHeight w:hRule="exact" w:val="125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101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 680,00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 142 089,48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1 142 089,48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759 600,00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759 600,00</w:t>
            </w:r>
          </w:p>
        </w:tc>
      </w:tr>
      <w:tr w:rsidR="00AC2902" w:rsidRPr="00213137" w:rsidTr="005111FF">
        <w:trPr>
          <w:trHeight w:hRule="exact" w:val="249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31 307,37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31 307,37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101S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33 203,00</w:t>
            </w:r>
          </w:p>
        </w:tc>
      </w:tr>
      <w:tr w:rsidR="00AC2902" w:rsidRPr="00213137" w:rsidTr="005111FF">
        <w:trPr>
          <w:trHeight w:hRule="exact" w:val="126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2101S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33 203,00</w:t>
            </w:r>
          </w:p>
        </w:tc>
      </w:tr>
      <w:tr w:rsidR="00AC2902" w:rsidRPr="00213137" w:rsidTr="005111FF">
        <w:trPr>
          <w:trHeight w:hRule="exact" w:val="159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 261 263,00</w:t>
            </w:r>
          </w:p>
        </w:tc>
      </w:tr>
      <w:tr w:rsidR="00AC2902" w:rsidRPr="00213137" w:rsidTr="005111FF">
        <w:trPr>
          <w:trHeight w:hRule="exact" w:val="146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 261 263,00</w:t>
            </w:r>
          </w:p>
        </w:tc>
      </w:tr>
      <w:tr w:rsidR="00AC2902" w:rsidRPr="00213137" w:rsidTr="005111FF">
        <w:trPr>
          <w:trHeight w:hRule="exact" w:val="17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 261 263,00</w:t>
            </w:r>
          </w:p>
        </w:tc>
      </w:tr>
      <w:tr w:rsidR="00AC2902" w:rsidRPr="00213137" w:rsidTr="005111FF">
        <w:trPr>
          <w:trHeight w:hRule="exact" w:val="17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 261 263,00</w:t>
            </w:r>
          </w:p>
        </w:tc>
      </w:tr>
      <w:tr w:rsidR="00AC2902" w:rsidRPr="00213137" w:rsidTr="005111FF">
        <w:trPr>
          <w:trHeight w:hRule="exact" w:val="101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C2902" w:rsidRPr="00213137" w:rsidTr="005111FF">
        <w:trPr>
          <w:trHeight w:hRule="exact" w:val="101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7 820,00</w:t>
            </w:r>
          </w:p>
        </w:tc>
      </w:tr>
      <w:tr w:rsidR="00AC2902" w:rsidRPr="00213137" w:rsidTr="005111FF">
        <w:trPr>
          <w:trHeight w:hRule="exact" w:val="101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2 180,00</w:t>
            </w:r>
          </w:p>
        </w:tc>
      </w:tr>
      <w:tr w:rsidR="00AC2902" w:rsidRPr="00213137" w:rsidTr="005111FF">
        <w:trPr>
          <w:trHeight w:hRule="exact" w:val="6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88 263,00</w:t>
            </w:r>
          </w:p>
        </w:tc>
      </w:tr>
      <w:tr w:rsidR="00AC2902" w:rsidRPr="00213137" w:rsidTr="005111FF">
        <w:trPr>
          <w:trHeight w:hRule="exact" w:val="9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188 263,00</w:t>
            </w:r>
          </w:p>
        </w:tc>
      </w:tr>
      <w:tr w:rsidR="00AC2902" w:rsidRPr="00213137" w:rsidTr="005111FF">
        <w:trPr>
          <w:trHeight w:hRule="exact" w:val="225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573 000,00</w:t>
            </w:r>
          </w:p>
        </w:tc>
      </w:tr>
      <w:tr w:rsidR="00AC2902" w:rsidRPr="00213137" w:rsidTr="005111FF">
        <w:trPr>
          <w:trHeight w:hRule="exact" w:val="6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637 096,80</w:t>
            </w:r>
          </w:p>
        </w:tc>
      </w:tr>
      <w:tr w:rsidR="00AC2902" w:rsidRPr="00213137" w:rsidTr="005111FF">
        <w:trPr>
          <w:trHeight w:hRule="exact" w:val="6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 935 903,2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691 506,32</w:t>
            </w:r>
          </w:p>
        </w:tc>
      </w:tr>
      <w:tr w:rsidR="00AC2902" w:rsidRPr="00213137" w:rsidTr="005111FF">
        <w:trPr>
          <w:trHeight w:hRule="exact" w:val="147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691 506,32</w:t>
            </w:r>
          </w:p>
        </w:tc>
      </w:tr>
      <w:tr w:rsidR="00AC2902" w:rsidRPr="00213137" w:rsidTr="005111FF">
        <w:trPr>
          <w:trHeight w:hRule="exact" w:val="170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прграммы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691 506,32</w:t>
            </w:r>
          </w:p>
        </w:tc>
      </w:tr>
      <w:tr w:rsidR="00AC2902" w:rsidRPr="00213137" w:rsidTr="005111FF">
        <w:trPr>
          <w:trHeight w:hRule="exact" w:val="170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691 506,32</w:t>
            </w:r>
          </w:p>
        </w:tc>
      </w:tr>
      <w:tr w:rsidR="00AC2902" w:rsidRPr="00213137" w:rsidTr="005111FF">
        <w:trPr>
          <w:trHeight w:hRule="exact" w:val="170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И01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442,00</w:t>
            </w:r>
          </w:p>
        </w:tc>
      </w:tr>
      <w:tr w:rsidR="00AC2902" w:rsidRPr="00213137" w:rsidTr="005111FF">
        <w:trPr>
          <w:trHeight w:hRule="exact" w:val="170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И01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442,00</w:t>
            </w:r>
          </w:p>
        </w:tc>
      </w:tr>
      <w:tr w:rsidR="00AC2902" w:rsidRPr="00213137" w:rsidTr="005111FF">
        <w:trPr>
          <w:trHeight w:hRule="exact" w:val="192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3 685 064,32</w:t>
            </w:r>
          </w:p>
        </w:tc>
      </w:tr>
      <w:tr w:rsidR="00AC2902" w:rsidRPr="00213137" w:rsidTr="005111FF">
        <w:trPr>
          <w:trHeight w:hRule="exact" w:val="129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 080 500,00</w:t>
            </w:r>
          </w:p>
        </w:tc>
      </w:tr>
      <w:tr w:rsidR="00AC2902" w:rsidRPr="00213137" w:rsidTr="005111FF">
        <w:trPr>
          <w:trHeight w:hRule="exact" w:val="76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4 595 264,32</w:t>
            </w:r>
          </w:p>
        </w:tc>
      </w:tr>
      <w:tr w:rsidR="00AC2902" w:rsidRPr="00213137" w:rsidTr="005111FF">
        <w:trPr>
          <w:trHeight w:hRule="exact" w:val="72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 3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9 122 455,61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9 122 455,61</w:t>
            </w:r>
          </w:p>
        </w:tc>
      </w:tr>
      <w:tr w:rsidR="00AC2902" w:rsidRPr="00213137" w:rsidTr="005111FF">
        <w:trPr>
          <w:trHeight w:hRule="exact" w:val="126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39 122 455,61</w:t>
            </w:r>
          </w:p>
        </w:tc>
      </w:tr>
      <w:tr w:rsidR="00AC2902" w:rsidRPr="00213137" w:rsidTr="005111FF">
        <w:trPr>
          <w:trHeight w:hRule="exact" w:val="162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2 994 726,93</w:t>
            </w:r>
          </w:p>
        </w:tc>
      </w:tr>
      <w:tr w:rsidR="00AC2902" w:rsidRPr="00213137" w:rsidTr="005111FF">
        <w:trPr>
          <w:trHeight w:hRule="exact" w:val="162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744 620,2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410 320,2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410 320,2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4 3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4 3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 1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оздоровительной компании среди дете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 1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 1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 1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4 208 628,68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сударственная поддержка дете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14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5111FF">
        <w:trPr>
          <w:trHeight w:hRule="exact" w:val="305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читающегося</w:t>
            </w:r>
            <w:proofErr w:type="gramEnd"/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5111FF">
        <w:trPr>
          <w:trHeight w:hRule="exact" w:val="84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725 736,08</w:t>
            </w:r>
          </w:p>
        </w:tc>
      </w:tr>
      <w:tr w:rsidR="00AC2902" w:rsidRPr="00213137" w:rsidTr="005111FF">
        <w:trPr>
          <w:trHeight w:hRule="exact" w:val="84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84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84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развития физической культуры и спорта в муниципальном районе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84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«Развитие детск</w:t>
            </w: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ношеского спорта в муниципальном районе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84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деятельности муниципальных учрежд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4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C2902" w:rsidRPr="00213137" w:rsidTr="005111FF">
        <w:trPr>
          <w:trHeight w:hRule="exact" w:val="84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proofErr w:type="gram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ющие реализацию программ спортивной подгото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8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84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210148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rPr>
          <w:trHeight w:hRule="exact" w:val="215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е управление администрации </w:t>
            </w:r>
            <w:proofErr w:type="gramStart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b/>
                <w:sz w:val="24"/>
                <w:szCs w:val="24"/>
              </w:rPr>
              <w:t xml:space="preserve">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190 161,32</w:t>
            </w:r>
          </w:p>
        </w:tc>
      </w:tr>
      <w:tr w:rsidR="00AC2902" w:rsidRPr="00213137" w:rsidTr="005111FF">
        <w:trPr>
          <w:trHeight w:hRule="exact" w:val="189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50 902,00</w:t>
            </w:r>
          </w:p>
        </w:tc>
      </w:tr>
      <w:tr w:rsidR="00AC2902" w:rsidRPr="00213137" w:rsidTr="005111FF">
        <w:trPr>
          <w:trHeight w:hRule="exact" w:val="189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50 902,00</w:t>
            </w:r>
          </w:p>
        </w:tc>
      </w:tr>
      <w:tr w:rsidR="00AC2902" w:rsidRPr="00213137" w:rsidTr="005111FF">
        <w:trPr>
          <w:trHeight w:hRule="exact" w:val="2289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50 902,00</w:t>
            </w:r>
          </w:p>
        </w:tc>
      </w:tr>
      <w:tr w:rsidR="00AC2902" w:rsidRPr="00213137" w:rsidTr="005111FF">
        <w:trPr>
          <w:trHeight w:hRule="exact" w:val="179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содержания деятельности финансового орга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50 902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3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550 902,00</w:t>
            </w:r>
          </w:p>
        </w:tc>
      </w:tr>
      <w:tr w:rsidR="00AC2902" w:rsidRPr="00213137" w:rsidTr="005111FF">
        <w:trPr>
          <w:trHeight w:hRule="exact" w:val="163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2</w:t>
            </w: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 394 075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151 527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 3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73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8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8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Предоставление субвенций бюджетам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поелений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43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5 951 159,32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гие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5 951 159,32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5 951 159,32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92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442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92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21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6 442,0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</w:t>
            </w:r>
            <w:r w:rsidRPr="002131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5 944 717,32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4 100 199,12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900045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 844 518,20</w:t>
            </w:r>
          </w:p>
        </w:tc>
      </w:tr>
      <w:tr w:rsidR="00AC2902" w:rsidRPr="00213137" w:rsidTr="005111FF">
        <w:trPr>
          <w:trHeight w:hRule="exact" w:val="109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5111FF">
        <w:trPr>
          <w:trHeight w:hRule="exact" w:val="125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5111FF">
        <w:trPr>
          <w:trHeight w:hRule="exact" w:val="18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целевая программа " Управление муниципальными финансами и муниципальным долгом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5111FF">
        <w:trPr>
          <w:trHeight w:hRule="exact" w:val="197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5111FF">
        <w:trPr>
          <w:trHeight w:hRule="exact" w:val="197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5111FF">
        <w:trPr>
          <w:trHeight w:hRule="exact" w:val="85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  <w:tr w:rsidR="00AC2902" w:rsidRPr="00213137" w:rsidTr="005111FF">
        <w:trPr>
          <w:trHeight w:hRule="exact" w:val="34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7 676 500,00</w:t>
            </w:r>
          </w:p>
        </w:tc>
      </w:tr>
    </w:tbl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1.6 приложение 10 изложить в следующей редакции:</w:t>
      </w: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</w:t>
      </w: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Приложение №10 к решению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Совета муниципального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  Башкортоста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от 22 декабря 2021 года № 5/24-106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 w:rsidRPr="002131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3137">
        <w:rPr>
          <w:rFonts w:ascii="Times New Roman" w:hAnsi="Times New Roman"/>
          <w:sz w:val="24"/>
          <w:szCs w:val="24"/>
        </w:rPr>
        <w:t xml:space="preserve">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Башкортостан</w:t>
      </w: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на 2022 год и на плановый период 2023 и             2024 годов»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13137">
        <w:rPr>
          <w:rFonts w:ascii="Times New Roman" w:hAnsi="Times New Roman"/>
          <w:b/>
          <w:sz w:val="24"/>
          <w:szCs w:val="24"/>
        </w:rPr>
        <w:t>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22 год</w:t>
      </w:r>
    </w:p>
    <w:p w:rsidR="00AC2902" w:rsidRPr="00213137" w:rsidRDefault="00AC2902" w:rsidP="00AC290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C2902" w:rsidRPr="00213137" w:rsidRDefault="00AC2902" w:rsidP="00AC290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C2902" w:rsidRPr="00213137" w:rsidRDefault="00AC2902" w:rsidP="00AC2902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AC2902" w:rsidRPr="00213137" w:rsidTr="005111FF">
        <w:tc>
          <w:tcPr>
            <w:tcW w:w="7905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C2902" w:rsidRPr="00213137" w:rsidTr="005111FF">
        <w:tc>
          <w:tcPr>
            <w:tcW w:w="7905" w:type="dxa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0 495 076,02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 665 0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>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949 8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179 632 468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, средств обучения, игр, игрушек муниципальных общеобразовательных организаций 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 891 0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541 9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746 643,94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 1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создание и обеспечение деятельности административных комиссий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15 1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34 7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</w:t>
            </w: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о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21 725 736,08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4 410 320,2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74 892,6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19 1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 573 0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5 115 3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8 810 1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проведение мероприятий по отлову и содержанию безнадзорных животных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2 8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2 415 358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2 678 426,05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34 3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 250 106,73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209 424,42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3 011 600,00</w:t>
            </w:r>
          </w:p>
        </w:tc>
      </w:tr>
      <w:tr w:rsidR="00AC2902" w:rsidRPr="00213137" w:rsidTr="005111FF">
        <w:tc>
          <w:tcPr>
            <w:tcW w:w="7905" w:type="dxa"/>
            <w:vAlign w:val="center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64 900,00</w:t>
            </w:r>
          </w:p>
        </w:tc>
      </w:tr>
    </w:tbl>
    <w:p w:rsidR="00AC2902" w:rsidRPr="00213137" w:rsidRDefault="00AC2902" w:rsidP="00AC2902">
      <w:pPr>
        <w:rPr>
          <w:rFonts w:ascii="Times New Roman" w:hAnsi="Times New Roman"/>
          <w:b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1.7 приложение 16 изложить в следующей редакции: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Приложение № 16 к решению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Совета муниципального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  Башкортоста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от 22 декабря 2021 года № 5/24-106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 w:rsidRPr="002131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3137">
        <w:rPr>
          <w:rFonts w:ascii="Times New Roman" w:hAnsi="Times New Roman"/>
          <w:sz w:val="24"/>
          <w:szCs w:val="24"/>
        </w:rPr>
        <w:t xml:space="preserve">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Башкортостан</w:t>
      </w: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на 2022 год и на плановый период 2023 и                 2024 годов»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C2902" w:rsidRPr="00213137" w:rsidRDefault="00AC2902" w:rsidP="00AC2902">
      <w:pPr>
        <w:jc w:val="center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Таблица 1</w:t>
      </w:r>
    </w:p>
    <w:p w:rsidR="00AC2902" w:rsidRPr="00213137" w:rsidRDefault="00AC2902" w:rsidP="00AC2902">
      <w:pPr>
        <w:jc w:val="center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13137">
        <w:rPr>
          <w:rFonts w:ascii="Times New Roman" w:hAnsi="Times New Roman"/>
          <w:b/>
          <w:sz w:val="24"/>
          <w:szCs w:val="24"/>
        </w:rPr>
        <w:t>Объем иных межбюджетных трансфертов  бюджетам поселений муниципального района Давлекановский район Республики Башкортостан из бюджета муниципального района Давлекановский район</w:t>
      </w:r>
      <w:proofErr w:type="gramEnd"/>
    </w:p>
    <w:p w:rsidR="00AC2902" w:rsidRPr="00213137" w:rsidRDefault="00AC2902" w:rsidP="00AC2902">
      <w:pPr>
        <w:jc w:val="center"/>
        <w:rPr>
          <w:rFonts w:ascii="Times New Roman" w:hAnsi="Times New Roman"/>
          <w:b/>
          <w:sz w:val="24"/>
          <w:szCs w:val="24"/>
        </w:rPr>
      </w:pPr>
      <w:r w:rsidRPr="00213137">
        <w:rPr>
          <w:rFonts w:ascii="Times New Roman" w:hAnsi="Times New Roman"/>
          <w:b/>
          <w:sz w:val="24"/>
          <w:szCs w:val="24"/>
        </w:rPr>
        <w:t xml:space="preserve"> Республики Башкортостан на 2022  год</w:t>
      </w:r>
    </w:p>
    <w:p w:rsidR="00AC2902" w:rsidRPr="00213137" w:rsidRDefault="00AC2902" w:rsidP="00AC29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(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550"/>
      </w:tblGrid>
      <w:tr w:rsidR="00AC2902" w:rsidRPr="00213137" w:rsidTr="005111FF">
        <w:tc>
          <w:tcPr>
            <w:tcW w:w="6918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именование иных межбюджетных трансфертов</w:t>
            </w:r>
          </w:p>
        </w:tc>
        <w:tc>
          <w:tcPr>
            <w:tcW w:w="2550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C2902" w:rsidRPr="00213137" w:rsidTr="005111FF">
        <w:tc>
          <w:tcPr>
            <w:tcW w:w="6918" w:type="dxa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На прочие мероприятия по благоустройству территорий населенных пунктов </w:t>
            </w:r>
          </w:p>
        </w:tc>
        <w:tc>
          <w:tcPr>
            <w:tcW w:w="2550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 000 000,00</w:t>
            </w:r>
          </w:p>
        </w:tc>
      </w:tr>
      <w:tr w:rsidR="00AC2902" w:rsidRPr="00213137" w:rsidTr="005111FF">
        <w:tc>
          <w:tcPr>
            <w:tcW w:w="6918" w:type="dxa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благоустройство дворовых территорий «Башкирские дворики»</w:t>
            </w:r>
          </w:p>
        </w:tc>
        <w:tc>
          <w:tcPr>
            <w:tcW w:w="2550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5 000 000,00</w:t>
            </w:r>
          </w:p>
        </w:tc>
      </w:tr>
      <w:tr w:rsidR="00AC2902" w:rsidRPr="00213137" w:rsidTr="005111FF">
        <w:tc>
          <w:tcPr>
            <w:tcW w:w="6918" w:type="dxa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 реализацию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2550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8 200 819,00</w:t>
            </w:r>
          </w:p>
        </w:tc>
      </w:tr>
      <w:tr w:rsidR="00AC2902" w:rsidRPr="00213137" w:rsidTr="005111FF">
        <w:tc>
          <w:tcPr>
            <w:tcW w:w="6918" w:type="dxa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 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550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14 171 312,88</w:t>
            </w:r>
          </w:p>
        </w:tc>
      </w:tr>
      <w:tr w:rsidR="00AC2902" w:rsidRPr="00213137" w:rsidTr="005111FF">
        <w:tc>
          <w:tcPr>
            <w:tcW w:w="6918" w:type="dxa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550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9 086 594,</w:t>
            </w:r>
            <w:r w:rsidRPr="0021313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C2902" w:rsidRPr="00213137" w:rsidTr="005111FF">
        <w:tc>
          <w:tcPr>
            <w:tcW w:w="6918" w:type="dxa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осуществление мероприятий по закупке техники для жилищно-коммунального хозяйства</w:t>
            </w:r>
          </w:p>
        </w:tc>
        <w:tc>
          <w:tcPr>
            <w:tcW w:w="2550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1 361 891,93</w:t>
            </w:r>
          </w:p>
        </w:tc>
      </w:tr>
      <w:tr w:rsidR="00AC2902" w:rsidRPr="00213137" w:rsidTr="005111FF">
        <w:tc>
          <w:tcPr>
            <w:tcW w:w="6918" w:type="dxa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0" w:type="dxa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 820 618,74</w:t>
            </w:r>
          </w:p>
        </w:tc>
      </w:tr>
    </w:tbl>
    <w:p w:rsidR="00AC2902" w:rsidRPr="00213137" w:rsidRDefault="00AC2902" w:rsidP="00AC2902">
      <w:pPr>
        <w:jc w:val="center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Приложение № 16 к решению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Совета муниципального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  Башкортоста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от 22 декабря 2021 года № 5/24-106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 w:rsidRPr="002131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3137">
        <w:rPr>
          <w:rFonts w:ascii="Times New Roman" w:hAnsi="Times New Roman"/>
          <w:sz w:val="24"/>
          <w:szCs w:val="24"/>
        </w:rPr>
        <w:t xml:space="preserve">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Давлекановский район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Башкортостан</w:t>
      </w: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на 2022 год и на плановый период 2023 и                             2024 годов»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Таблица 2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C2902" w:rsidRPr="00213137" w:rsidRDefault="00AC2902" w:rsidP="00AC2902">
      <w:pPr>
        <w:ind w:left="-357" w:hanging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13137">
        <w:rPr>
          <w:rFonts w:ascii="Times New Roman" w:hAnsi="Times New Roman"/>
          <w:b/>
          <w:bCs/>
          <w:sz w:val="24"/>
          <w:szCs w:val="24"/>
        </w:rPr>
        <w:t>Распределение иных межбюджетных трансфертов бюджетам поселений муниципального района Давлекановский район Республики Башкортостан из бюджета муниципального района Давлекановский район Республики Башкортостан</w:t>
      </w:r>
      <w:r w:rsidRPr="00213137">
        <w:rPr>
          <w:rFonts w:ascii="Times New Roman" w:hAnsi="Times New Roman"/>
          <w:b/>
          <w:sz w:val="24"/>
          <w:szCs w:val="24"/>
        </w:rPr>
        <w:t xml:space="preserve"> на 2022 год</w:t>
      </w:r>
      <w:proofErr w:type="gramEnd"/>
    </w:p>
    <w:p w:rsidR="00AC2902" w:rsidRPr="00213137" w:rsidRDefault="00AC2902" w:rsidP="00AC2902">
      <w:pPr>
        <w:ind w:left="-357" w:hanging="720"/>
        <w:jc w:val="right"/>
        <w:rPr>
          <w:rFonts w:ascii="Times New Roman" w:hAnsi="Times New Roman"/>
          <w:b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(рублей)</w:t>
      </w:r>
      <w:r w:rsidRPr="0021313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03" w:type="dxa"/>
        <w:tblInd w:w="-8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3"/>
        <w:gridCol w:w="2520"/>
      </w:tblGrid>
      <w:tr w:rsidR="00AC2902" w:rsidRPr="00213137" w:rsidTr="005111FF">
        <w:trPr>
          <w:trHeight w:hRule="exact" w:val="1170"/>
        </w:trPr>
        <w:tc>
          <w:tcPr>
            <w:tcW w:w="8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Наименование  сельского (городского) поселения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902" w:rsidRPr="00213137" w:rsidRDefault="00AC2902" w:rsidP="00AC290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 2022 год</w:t>
            </w:r>
          </w:p>
        </w:tc>
      </w:tr>
      <w:tr w:rsidR="00AC2902" w:rsidRPr="00213137" w:rsidTr="005111FF">
        <w:trPr>
          <w:trHeight w:hRule="exact" w:val="80"/>
        </w:trPr>
        <w:tc>
          <w:tcPr>
            <w:tcW w:w="8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902" w:rsidRPr="00213137" w:rsidTr="005111FF">
        <w:trPr>
          <w:trHeight w:hRule="exact" w:val="326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. 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Алгин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 сельсовет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220 612,31</w:t>
            </w:r>
          </w:p>
        </w:tc>
      </w:tr>
      <w:tr w:rsidR="00AC2902" w:rsidRPr="00213137" w:rsidTr="005111FF">
        <w:trPr>
          <w:trHeight w:hRule="exact" w:val="36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2. 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Бик-Кармалин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876 842,08</w:t>
            </w:r>
          </w:p>
        </w:tc>
      </w:tr>
      <w:tr w:rsidR="00AC2902" w:rsidRPr="00213137" w:rsidTr="005111FF">
        <w:trPr>
          <w:trHeight w:hRule="exact" w:val="359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3. Сельское поселение 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Ивановский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67 512,94</w:t>
            </w:r>
          </w:p>
        </w:tc>
      </w:tr>
      <w:tr w:rsidR="00AC2902" w:rsidRPr="00213137" w:rsidTr="005111FF">
        <w:trPr>
          <w:trHeight w:hRule="exact" w:val="46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4. 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gramStart"/>
            <w:r w:rsidRPr="0021313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Кармалин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829 100,00</w:t>
            </w:r>
          </w:p>
        </w:tc>
      </w:tr>
      <w:tr w:rsidR="00AC2902" w:rsidRPr="00213137" w:rsidTr="005111FF">
        <w:trPr>
          <w:trHeight w:hRule="exact" w:val="35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5. 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Казангулов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38 530,88</w:t>
            </w:r>
          </w:p>
        </w:tc>
      </w:tr>
      <w:tr w:rsidR="00AC2902" w:rsidRPr="00213137" w:rsidTr="005111FF">
        <w:trPr>
          <w:trHeight w:hRule="exact" w:val="361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6. 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Кадыргулов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18 469,00</w:t>
            </w:r>
          </w:p>
        </w:tc>
      </w:tr>
      <w:tr w:rsidR="00AC2902" w:rsidRPr="00213137" w:rsidTr="005111FF">
        <w:trPr>
          <w:trHeight w:hRule="exact" w:val="356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7. 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Кидрячев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70 000,00</w:t>
            </w:r>
          </w:p>
        </w:tc>
      </w:tr>
      <w:tr w:rsidR="00AC2902" w:rsidRPr="00213137" w:rsidTr="005111FF">
        <w:trPr>
          <w:trHeight w:hRule="exact" w:val="499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8. 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Курманкеев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29 747,64</w:t>
            </w:r>
          </w:p>
        </w:tc>
      </w:tr>
      <w:tr w:rsidR="00AC2902" w:rsidRPr="00213137" w:rsidTr="005111FF">
        <w:trPr>
          <w:trHeight w:hRule="exact" w:val="36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9.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Мякашев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687 800,00</w:t>
            </w:r>
          </w:p>
        </w:tc>
      </w:tr>
      <w:tr w:rsidR="00AC2902" w:rsidRPr="00213137" w:rsidTr="005111FF">
        <w:trPr>
          <w:trHeight w:hRule="exact" w:val="35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0.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40 000,00</w:t>
            </w:r>
          </w:p>
        </w:tc>
      </w:tr>
      <w:tr w:rsidR="00AC2902" w:rsidRPr="00213137" w:rsidTr="005111FF">
        <w:trPr>
          <w:trHeight w:hRule="exact" w:val="355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1.Сельское поселение Рае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</w:tr>
      <w:tr w:rsidR="00AC2902" w:rsidRPr="00213137" w:rsidTr="005111FF">
        <w:trPr>
          <w:trHeight w:hRule="exact" w:val="35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2.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2 392 637,96</w:t>
            </w:r>
          </w:p>
        </w:tc>
      </w:tr>
      <w:tr w:rsidR="00AC2902" w:rsidRPr="00213137" w:rsidTr="005111FF">
        <w:trPr>
          <w:trHeight w:hRule="exact" w:val="36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3.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Сергиополь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AC2902" w:rsidRPr="00213137" w:rsidTr="005111FF">
        <w:trPr>
          <w:trHeight w:hRule="exact" w:val="371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4.Сельское поселение Соколо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238 550,00</w:t>
            </w:r>
          </w:p>
        </w:tc>
      </w:tr>
      <w:tr w:rsidR="00AC2902" w:rsidRPr="00213137" w:rsidTr="005111FF">
        <w:trPr>
          <w:trHeight w:hRule="exact" w:val="35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5.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Чуюнчин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1 971 242,00</w:t>
            </w:r>
          </w:p>
        </w:tc>
      </w:tr>
      <w:tr w:rsidR="00AC2902" w:rsidRPr="00213137" w:rsidTr="005111FF">
        <w:trPr>
          <w:trHeight w:hRule="exact" w:val="34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 xml:space="preserve">16.Сельское поселени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</w:rPr>
              <w:t>Шестаевский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620 000,00</w:t>
            </w:r>
          </w:p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2902" w:rsidRPr="00213137" w:rsidTr="005111FF">
        <w:trPr>
          <w:trHeight w:hRule="exact" w:val="34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Городское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поселение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>город</w:t>
            </w:r>
            <w:proofErr w:type="spellEnd"/>
            <w:r w:rsidRPr="00213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авлеканов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54 269 573,93</w:t>
            </w:r>
          </w:p>
        </w:tc>
      </w:tr>
      <w:tr w:rsidR="00AC2902" w:rsidRPr="00213137" w:rsidTr="005111FF">
        <w:trPr>
          <w:trHeight w:hRule="exact" w:val="594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AC2902" w:rsidRPr="00213137" w:rsidRDefault="00AC2902" w:rsidP="00AC29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02" w:rsidRPr="00213137" w:rsidRDefault="00AC2902" w:rsidP="00AC290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75 820 618,74</w:t>
            </w:r>
          </w:p>
        </w:tc>
      </w:tr>
    </w:tbl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902" w:rsidRPr="00213137" w:rsidRDefault="00AC2902" w:rsidP="00AC2902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</w:p>
    <w:p w:rsidR="00AC2902" w:rsidRPr="00213137" w:rsidRDefault="00AC2902" w:rsidP="00AC2902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1313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>1.8. дополнить приложением  17 следующей редакции:</w:t>
      </w: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Приложение № 17 к решению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Совета муниципального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Республики   Башкортостан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от 22 декабря 2021 года № 5/24-106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 w:rsidRPr="002131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3137">
        <w:rPr>
          <w:rFonts w:ascii="Times New Roman" w:hAnsi="Times New Roman"/>
          <w:sz w:val="24"/>
          <w:szCs w:val="24"/>
        </w:rPr>
        <w:t xml:space="preserve"> района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Давлекановский район 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Республики Башкортостан</w:t>
      </w: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                      на 2022 год и на плановый период 2023 и                             2024 годов»</w:t>
      </w:r>
    </w:p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right"/>
        <w:rPr>
          <w:rFonts w:ascii="Times New Roman" w:hAnsi="Times New Roman"/>
          <w:sz w:val="24"/>
          <w:szCs w:val="24"/>
        </w:rPr>
      </w:pPr>
    </w:p>
    <w:p w:rsidR="00AC2902" w:rsidRPr="00213137" w:rsidRDefault="00AC2902" w:rsidP="00AC2902">
      <w:pPr>
        <w:jc w:val="center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213137">
        <w:rPr>
          <w:rFonts w:ascii="Times New Roman" w:hAnsi="Times New Roman"/>
          <w:b/>
          <w:bCs/>
          <w:sz w:val="24"/>
          <w:szCs w:val="24"/>
        </w:rPr>
        <w:br/>
        <w:t>муниципального района Давлекановский район Республики Башкортостан на 2022 год</w:t>
      </w:r>
    </w:p>
    <w:tbl>
      <w:tblPr>
        <w:tblW w:w="105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42"/>
        <w:gridCol w:w="28"/>
        <w:gridCol w:w="4530"/>
        <w:gridCol w:w="2450"/>
      </w:tblGrid>
      <w:tr w:rsidR="00AC2902" w:rsidRPr="00213137" w:rsidTr="005111FF">
        <w:trPr>
          <w:cantSplit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</w:tcPr>
          <w:p w:rsidR="00AC2902" w:rsidRPr="00213137" w:rsidRDefault="00AC2902" w:rsidP="00AC29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AC2902" w:rsidRPr="00213137" w:rsidTr="005111FF">
        <w:trPr>
          <w:cantSplit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C2902" w:rsidRPr="00213137" w:rsidRDefault="00AC2902" w:rsidP="00AC2902">
      <w:pPr>
        <w:rPr>
          <w:rFonts w:ascii="Times New Roman" w:hAnsi="Times New Roman"/>
          <w:sz w:val="24"/>
          <w:szCs w:val="24"/>
        </w:rPr>
      </w:pPr>
    </w:p>
    <w:tbl>
      <w:tblPr>
        <w:tblW w:w="1054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66"/>
        <w:gridCol w:w="4534"/>
        <w:gridCol w:w="2447"/>
      </w:tblGrid>
      <w:tr w:rsidR="00AC2902" w:rsidRPr="00213137" w:rsidTr="005111FF">
        <w:trPr>
          <w:cantSplit/>
          <w:trHeight w:hRule="exact" w:val="374"/>
          <w:tblHeader/>
        </w:trPr>
        <w:tc>
          <w:tcPr>
            <w:tcW w:w="3566" w:type="dxa"/>
            <w:shd w:val="clear" w:color="auto" w:fill="auto"/>
            <w:tcMar>
              <w:bottom w:w="0" w:type="dxa"/>
            </w:tcMar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  <w:tcMar>
              <w:bottom w:w="0" w:type="dxa"/>
            </w:tcMar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  <w:tcMar>
              <w:bottom w:w="0" w:type="dxa"/>
            </w:tcMar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C2902" w:rsidRPr="00213137" w:rsidTr="005111FF">
        <w:trPr>
          <w:cantSplit/>
          <w:trHeight w:val="374"/>
        </w:trPr>
        <w:tc>
          <w:tcPr>
            <w:tcW w:w="3566" w:type="dxa"/>
            <w:shd w:val="clear" w:color="auto" w:fill="auto"/>
            <w:noWrap/>
            <w:vAlign w:val="center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4" w:type="dxa"/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47" w:type="dxa"/>
            <w:shd w:val="clear" w:color="auto" w:fill="auto"/>
          </w:tcPr>
          <w:p w:rsidR="00AC2902" w:rsidRPr="00213137" w:rsidRDefault="00AC2902" w:rsidP="00AC290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88 519 088,82</w:t>
            </w:r>
          </w:p>
        </w:tc>
      </w:tr>
      <w:tr w:rsidR="00AC2902" w:rsidRPr="00213137" w:rsidTr="005111FF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01 00 00 00 00 0000 000</w:t>
            </w:r>
          </w:p>
        </w:tc>
        <w:tc>
          <w:tcPr>
            <w:tcW w:w="4534" w:type="dxa"/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447" w:type="dxa"/>
            <w:shd w:val="clear" w:color="auto" w:fill="auto"/>
          </w:tcPr>
          <w:p w:rsidR="00AC2902" w:rsidRPr="00213137" w:rsidRDefault="00AC2902" w:rsidP="00AC290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137">
              <w:rPr>
                <w:rFonts w:ascii="Times New Roman" w:hAnsi="Times New Roman"/>
                <w:b/>
                <w:bCs/>
                <w:sz w:val="24"/>
                <w:szCs w:val="24"/>
              </w:rPr>
              <w:t>88 519 088,82</w:t>
            </w:r>
          </w:p>
        </w:tc>
      </w:tr>
      <w:tr w:rsidR="00AC2902" w:rsidRPr="00213137" w:rsidTr="005111FF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4534" w:type="dxa"/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7" w:type="dxa"/>
            <w:shd w:val="clear" w:color="auto" w:fill="auto"/>
          </w:tcPr>
          <w:p w:rsidR="00AC2902" w:rsidRPr="00213137" w:rsidRDefault="00AC2902" w:rsidP="00AC29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8 519 088,92</w:t>
            </w:r>
          </w:p>
        </w:tc>
      </w:tr>
      <w:tr w:rsidR="00AC2902" w:rsidRPr="00213137" w:rsidTr="005111FF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AC2902" w:rsidRPr="00213137" w:rsidRDefault="00AC2902" w:rsidP="00AC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01 05 02 01 05 0000 000</w:t>
            </w:r>
          </w:p>
        </w:tc>
        <w:tc>
          <w:tcPr>
            <w:tcW w:w="4534" w:type="dxa"/>
            <w:shd w:val="clear" w:color="auto" w:fill="auto"/>
          </w:tcPr>
          <w:p w:rsidR="00AC2902" w:rsidRPr="00213137" w:rsidRDefault="00AC2902" w:rsidP="00AC2902">
            <w:pPr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муниципальных районов</w:t>
            </w:r>
          </w:p>
        </w:tc>
        <w:tc>
          <w:tcPr>
            <w:tcW w:w="2447" w:type="dxa"/>
            <w:shd w:val="clear" w:color="auto" w:fill="auto"/>
          </w:tcPr>
          <w:p w:rsidR="00AC2902" w:rsidRPr="00213137" w:rsidRDefault="00AC2902" w:rsidP="00AC29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3137">
              <w:rPr>
                <w:rFonts w:ascii="Times New Roman" w:hAnsi="Times New Roman"/>
                <w:sz w:val="24"/>
                <w:szCs w:val="24"/>
              </w:rPr>
              <w:t>88 519 088,92</w:t>
            </w:r>
          </w:p>
        </w:tc>
      </w:tr>
    </w:tbl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902" w:rsidRPr="00213137" w:rsidRDefault="00AC2902" w:rsidP="00AC290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2.Настоящее решение подлежит  опубликованию в местной печати.</w:t>
      </w:r>
    </w:p>
    <w:p w:rsidR="001709D6" w:rsidRDefault="001709D6" w:rsidP="001709D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09D6" w:rsidRPr="00213137" w:rsidRDefault="001709D6" w:rsidP="001709D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AC2902" w:rsidRPr="00213137" w:rsidRDefault="00AC2902" w:rsidP="003E73B7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Председатель Совета</w:t>
      </w:r>
    </w:p>
    <w:p w:rsidR="00AC2902" w:rsidRPr="00213137" w:rsidRDefault="00AC2902" w:rsidP="003E73B7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муниципального района</w:t>
      </w:r>
    </w:p>
    <w:p w:rsidR="00AC2902" w:rsidRPr="00213137" w:rsidRDefault="00AC2902" w:rsidP="003E73B7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>Давлекановский район</w:t>
      </w:r>
    </w:p>
    <w:p w:rsidR="003E73B7" w:rsidRDefault="00AC2902" w:rsidP="003E73B7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 xml:space="preserve">Республики Башкортостан                                     </w:t>
      </w:r>
    </w:p>
    <w:p w:rsidR="00AC2902" w:rsidRPr="00213137" w:rsidRDefault="00AC2902" w:rsidP="003E73B7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13137">
        <w:rPr>
          <w:rFonts w:ascii="Times New Roman" w:hAnsi="Times New Roman"/>
          <w:sz w:val="24"/>
          <w:szCs w:val="24"/>
          <w:lang w:eastAsia="en-US"/>
        </w:rPr>
        <w:t xml:space="preserve"> Г.М.</w:t>
      </w:r>
      <w:r w:rsidR="003E73B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13137">
        <w:rPr>
          <w:rFonts w:ascii="Times New Roman" w:hAnsi="Times New Roman"/>
          <w:sz w:val="24"/>
          <w:szCs w:val="24"/>
          <w:lang w:eastAsia="en-US"/>
        </w:rPr>
        <w:t>Якушин</w:t>
      </w:r>
    </w:p>
    <w:p w:rsidR="00AC2902" w:rsidRPr="00213137" w:rsidRDefault="00AC2902" w:rsidP="003E73B7">
      <w:pPr>
        <w:jc w:val="right"/>
        <w:rPr>
          <w:rFonts w:ascii="Times New Roman" w:hAnsi="Times New Roman"/>
          <w:sz w:val="24"/>
          <w:szCs w:val="24"/>
        </w:rPr>
      </w:pPr>
      <w:r w:rsidRPr="002131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01312" w:rsidRPr="00213137" w:rsidRDefault="00801312" w:rsidP="004F134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01312" w:rsidRPr="00213137" w:rsidSect="000D6B5C">
      <w:type w:val="continuous"/>
      <w:pgSz w:w="11907" w:h="16840" w:code="9"/>
      <w:pgMar w:top="1134" w:right="850" w:bottom="1134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D1" w:rsidRDefault="009A5CD1">
      <w:r>
        <w:separator/>
      </w:r>
    </w:p>
  </w:endnote>
  <w:endnote w:type="continuationSeparator" w:id="0">
    <w:p w:rsidR="009A5CD1" w:rsidRDefault="009A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D1" w:rsidRDefault="009A5CD1">
      <w:r>
        <w:separator/>
      </w:r>
    </w:p>
  </w:footnote>
  <w:footnote w:type="continuationSeparator" w:id="0">
    <w:p w:rsidR="009A5CD1" w:rsidRDefault="009A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5111FF" w:rsidRPr="009F012F" w:rsidRDefault="005111FF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1709D6">
          <w:rPr>
            <w:noProof/>
            <w:sz w:val="20"/>
          </w:rPr>
          <w:t>138</w:t>
        </w:r>
        <w:r w:rsidRPr="009F012F">
          <w:rPr>
            <w:sz w:val="20"/>
          </w:rPr>
          <w:fldChar w:fldCharType="end"/>
        </w:r>
      </w:p>
    </w:sdtContent>
  </w:sdt>
  <w:p w:rsidR="005111FF" w:rsidRDefault="005111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1EDB"/>
    <w:rsid w:val="00002834"/>
    <w:rsid w:val="00003CC3"/>
    <w:rsid w:val="00003E8E"/>
    <w:rsid w:val="00005451"/>
    <w:rsid w:val="0000628E"/>
    <w:rsid w:val="000062DC"/>
    <w:rsid w:val="000101FC"/>
    <w:rsid w:val="00011680"/>
    <w:rsid w:val="00011946"/>
    <w:rsid w:val="00011C8B"/>
    <w:rsid w:val="00011CF7"/>
    <w:rsid w:val="00012319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43AF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1951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A0444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D"/>
    <w:rsid w:val="000C69F2"/>
    <w:rsid w:val="000C6B18"/>
    <w:rsid w:val="000C7140"/>
    <w:rsid w:val="000D245A"/>
    <w:rsid w:val="000D3763"/>
    <w:rsid w:val="000D4D89"/>
    <w:rsid w:val="000D5010"/>
    <w:rsid w:val="000D6B5C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67D5"/>
    <w:rsid w:val="000F6B89"/>
    <w:rsid w:val="000F6C91"/>
    <w:rsid w:val="000F7E15"/>
    <w:rsid w:val="00100067"/>
    <w:rsid w:val="00100636"/>
    <w:rsid w:val="001009AD"/>
    <w:rsid w:val="00101202"/>
    <w:rsid w:val="001032C8"/>
    <w:rsid w:val="00103ED9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3D6D"/>
    <w:rsid w:val="00145834"/>
    <w:rsid w:val="00146CC6"/>
    <w:rsid w:val="00150223"/>
    <w:rsid w:val="0015113B"/>
    <w:rsid w:val="001511C4"/>
    <w:rsid w:val="0015123B"/>
    <w:rsid w:val="00152EE6"/>
    <w:rsid w:val="001546F7"/>
    <w:rsid w:val="001572BB"/>
    <w:rsid w:val="00160119"/>
    <w:rsid w:val="001615C6"/>
    <w:rsid w:val="00161981"/>
    <w:rsid w:val="0016329B"/>
    <w:rsid w:val="00163600"/>
    <w:rsid w:val="00164951"/>
    <w:rsid w:val="00165A20"/>
    <w:rsid w:val="00165DDC"/>
    <w:rsid w:val="00166F1B"/>
    <w:rsid w:val="00167172"/>
    <w:rsid w:val="0016790D"/>
    <w:rsid w:val="001709D6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1975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28F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9753A"/>
    <w:rsid w:val="001A1148"/>
    <w:rsid w:val="001A26AA"/>
    <w:rsid w:val="001A56AE"/>
    <w:rsid w:val="001A56B5"/>
    <w:rsid w:val="001A651E"/>
    <w:rsid w:val="001A6BF6"/>
    <w:rsid w:val="001A6E4E"/>
    <w:rsid w:val="001B0C3C"/>
    <w:rsid w:val="001B39BB"/>
    <w:rsid w:val="001B7E6D"/>
    <w:rsid w:val="001C0FB8"/>
    <w:rsid w:val="001C25E7"/>
    <w:rsid w:val="001C2AAA"/>
    <w:rsid w:val="001C2C2E"/>
    <w:rsid w:val="001C5764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1F7DA9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303D"/>
    <w:rsid w:val="00213137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0D"/>
    <w:rsid w:val="00231482"/>
    <w:rsid w:val="00231C86"/>
    <w:rsid w:val="00231E7A"/>
    <w:rsid w:val="00233CAA"/>
    <w:rsid w:val="00234EA7"/>
    <w:rsid w:val="0023638B"/>
    <w:rsid w:val="00236696"/>
    <w:rsid w:val="00236849"/>
    <w:rsid w:val="00236C82"/>
    <w:rsid w:val="00236F05"/>
    <w:rsid w:val="0024059C"/>
    <w:rsid w:val="00240D18"/>
    <w:rsid w:val="00241B4C"/>
    <w:rsid w:val="00242164"/>
    <w:rsid w:val="00244F33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23C"/>
    <w:rsid w:val="00253A4C"/>
    <w:rsid w:val="00254499"/>
    <w:rsid w:val="0025458E"/>
    <w:rsid w:val="002545C8"/>
    <w:rsid w:val="00255234"/>
    <w:rsid w:val="0025586F"/>
    <w:rsid w:val="002569E1"/>
    <w:rsid w:val="0025748D"/>
    <w:rsid w:val="00257E4D"/>
    <w:rsid w:val="0026064E"/>
    <w:rsid w:val="002606FE"/>
    <w:rsid w:val="00260ADF"/>
    <w:rsid w:val="00260C5C"/>
    <w:rsid w:val="00260FAA"/>
    <w:rsid w:val="00261872"/>
    <w:rsid w:val="00262914"/>
    <w:rsid w:val="002629EA"/>
    <w:rsid w:val="002630E3"/>
    <w:rsid w:val="00263BF7"/>
    <w:rsid w:val="0026407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394C"/>
    <w:rsid w:val="002E464D"/>
    <w:rsid w:val="002E46B6"/>
    <w:rsid w:val="002E58FE"/>
    <w:rsid w:val="002F048A"/>
    <w:rsid w:val="002F056B"/>
    <w:rsid w:val="002F0659"/>
    <w:rsid w:val="002F1B9E"/>
    <w:rsid w:val="002F4296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45A0"/>
    <w:rsid w:val="003146DE"/>
    <w:rsid w:val="00314B75"/>
    <w:rsid w:val="00314CF8"/>
    <w:rsid w:val="003155FC"/>
    <w:rsid w:val="00315640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F90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2DC9"/>
    <w:rsid w:val="003B42B4"/>
    <w:rsid w:val="003B4BD2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358A"/>
    <w:rsid w:val="003E45DD"/>
    <w:rsid w:val="003E5F67"/>
    <w:rsid w:val="003E73B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527"/>
    <w:rsid w:val="00416A91"/>
    <w:rsid w:val="0042028A"/>
    <w:rsid w:val="0042243D"/>
    <w:rsid w:val="00424288"/>
    <w:rsid w:val="004249E7"/>
    <w:rsid w:val="0042517B"/>
    <w:rsid w:val="004255F8"/>
    <w:rsid w:val="00425EA5"/>
    <w:rsid w:val="00426203"/>
    <w:rsid w:val="004271D9"/>
    <w:rsid w:val="00432487"/>
    <w:rsid w:val="00433006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2B7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264A"/>
    <w:rsid w:val="004630F2"/>
    <w:rsid w:val="00463B10"/>
    <w:rsid w:val="00465B42"/>
    <w:rsid w:val="00465FEE"/>
    <w:rsid w:val="00466609"/>
    <w:rsid w:val="00467887"/>
    <w:rsid w:val="004678A2"/>
    <w:rsid w:val="00472D99"/>
    <w:rsid w:val="00473265"/>
    <w:rsid w:val="00473B69"/>
    <w:rsid w:val="00473D73"/>
    <w:rsid w:val="00473DA4"/>
    <w:rsid w:val="004741D5"/>
    <w:rsid w:val="00474B76"/>
    <w:rsid w:val="00474E93"/>
    <w:rsid w:val="00475D46"/>
    <w:rsid w:val="00477DFC"/>
    <w:rsid w:val="00480352"/>
    <w:rsid w:val="00480366"/>
    <w:rsid w:val="00480E10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962"/>
    <w:rsid w:val="00493F19"/>
    <w:rsid w:val="00494E80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471E"/>
    <w:rsid w:val="004C5A71"/>
    <w:rsid w:val="004C6FB1"/>
    <w:rsid w:val="004D041D"/>
    <w:rsid w:val="004D05B5"/>
    <w:rsid w:val="004D0B5E"/>
    <w:rsid w:val="004D208F"/>
    <w:rsid w:val="004D3B81"/>
    <w:rsid w:val="004D3D6A"/>
    <w:rsid w:val="004D4113"/>
    <w:rsid w:val="004D59CD"/>
    <w:rsid w:val="004D6804"/>
    <w:rsid w:val="004E0D3D"/>
    <w:rsid w:val="004E34EB"/>
    <w:rsid w:val="004E4236"/>
    <w:rsid w:val="004E5677"/>
    <w:rsid w:val="004E60C4"/>
    <w:rsid w:val="004E69C0"/>
    <w:rsid w:val="004E6BF5"/>
    <w:rsid w:val="004E7ABA"/>
    <w:rsid w:val="004E7B66"/>
    <w:rsid w:val="004E7C7B"/>
    <w:rsid w:val="004F055C"/>
    <w:rsid w:val="004F1349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F34"/>
    <w:rsid w:val="00503A58"/>
    <w:rsid w:val="00505C9E"/>
    <w:rsid w:val="00505EA0"/>
    <w:rsid w:val="00506E30"/>
    <w:rsid w:val="0051018F"/>
    <w:rsid w:val="00510B5F"/>
    <w:rsid w:val="00510FB9"/>
    <w:rsid w:val="005111F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F97"/>
    <w:rsid w:val="0052124F"/>
    <w:rsid w:val="00523656"/>
    <w:rsid w:val="00523755"/>
    <w:rsid w:val="00523FE6"/>
    <w:rsid w:val="005246AF"/>
    <w:rsid w:val="00525161"/>
    <w:rsid w:val="00525D0B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EC"/>
    <w:rsid w:val="00555D54"/>
    <w:rsid w:val="005561DB"/>
    <w:rsid w:val="0055689A"/>
    <w:rsid w:val="00560246"/>
    <w:rsid w:val="005609A6"/>
    <w:rsid w:val="0056284B"/>
    <w:rsid w:val="00564A62"/>
    <w:rsid w:val="00565417"/>
    <w:rsid w:val="0056637A"/>
    <w:rsid w:val="005669E6"/>
    <w:rsid w:val="00566C22"/>
    <w:rsid w:val="005704F1"/>
    <w:rsid w:val="00570B48"/>
    <w:rsid w:val="0057226D"/>
    <w:rsid w:val="00572617"/>
    <w:rsid w:val="00572795"/>
    <w:rsid w:val="00573ADC"/>
    <w:rsid w:val="00574A02"/>
    <w:rsid w:val="00574A28"/>
    <w:rsid w:val="00575DCE"/>
    <w:rsid w:val="00576862"/>
    <w:rsid w:val="005769A7"/>
    <w:rsid w:val="0057757F"/>
    <w:rsid w:val="005803C5"/>
    <w:rsid w:val="00580C3D"/>
    <w:rsid w:val="00580E70"/>
    <w:rsid w:val="00580F23"/>
    <w:rsid w:val="00582A5C"/>
    <w:rsid w:val="005902F1"/>
    <w:rsid w:val="00591297"/>
    <w:rsid w:val="0059160D"/>
    <w:rsid w:val="00591A8C"/>
    <w:rsid w:val="0059222D"/>
    <w:rsid w:val="00592D77"/>
    <w:rsid w:val="005943C1"/>
    <w:rsid w:val="00597647"/>
    <w:rsid w:val="00597CF3"/>
    <w:rsid w:val="005A05D0"/>
    <w:rsid w:val="005A0D76"/>
    <w:rsid w:val="005A1AFF"/>
    <w:rsid w:val="005A1D38"/>
    <w:rsid w:val="005A273F"/>
    <w:rsid w:val="005A47B1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35D3"/>
    <w:rsid w:val="005B57BC"/>
    <w:rsid w:val="005B6859"/>
    <w:rsid w:val="005B6A61"/>
    <w:rsid w:val="005B6EF8"/>
    <w:rsid w:val="005B7CF5"/>
    <w:rsid w:val="005C12CA"/>
    <w:rsid w:val="005C1DCB"/>
    <w:rsid w:val="005C5DFB"/>
    <w:rsid w:val="005C65F8"/>
    <w:rsid w:val="005D0619"/>
    <w:rsid w:val="005D089E"/>
    <w:rsid w:val="005D28C0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1A88"/>
    <w:rsid w:val="00612011"/>
    <w:rsid w:val="00612F1B"/>
    <w:rsid w:val="006134AE"/>
    <w:rsid w:val="00613A26"/>
    <w:rsid w:val="00615C42"/>
    <w:rsid w:val="00616701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37B1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4DD"/>
    <w:rsid w:val="00671C79"/>
    <w:rsid w:val="00671CFA"/>
    <w:rsid w:val="00671FCF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592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1989"/>
    <w:rsid w:val="006E33C5"/>
    <w:rsid w:val="006E4C06"/>
    <w:rsid w:val="006E4C3A"/>
    <w:rsid w:val="006E5176"/>
    <w:rsid w:val="006E7B8C"/>
    <w:rsid w:val="006F01F1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1E"/>
    <w:rsid w:val="00704824"/>
    <w:rsid w:val="007049CF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17D3C"/>
    <w:rsid w:val="0072390E"/>
    <w:rsid w:val="00723D78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331D"/>
    <w:rsid w:val="00745202"/>
    <w:rsid w:val="00745E1B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7700"/>
    <w:rsid w:val="00797DE3"/>
    <w:rsid w:val="007A17D0"/>
    <w:rsid w:val="007A1DEC"/>
    <w:rsid w:val="007A30BF"/>
    <w:rsid w:val="007A372F"/>
    <w:rsid w:val="007A5307"/>
    <w:rsid w:val="007A542F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6799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1C1B"/>
    <w:rsid w:val="007D3B2F"/>
    <w:rsid w:val="007D4CBE"/>
    <w:rsid w:val="007D52CC"/>
    <w:rsid w:val="007D56BD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2B2"/>
    <w:rsid w:val="007F3D2F"/>
    <w:rsid w:val="007F3DC4"/>
    <w:rsid w:val="007F7FC2"/>
    <w:rsid w:val="007F7FF5"/>
    <w:rsid w:val="00801312"/>
    <w:rsid w:val="008026A4"/>
    <w:rsid w:val="00804477"/>
    <w:rsid w:val="00805E0B"/>
    <w:rsid w:val="00806007"/>
    <w:rsid w:val="00806CF5"/>
    <w:rsid w:val="0081078B"/>
    <w:rsid w:val="00810D74"/>
    <w:rsid w:val="00812201"/>
    <w:rsid w:val="008131D6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E58"/>
    <w:rsid w:val="00847416"/>
    <w:rsid w:val="0085011C"/>
    <w:rsid w:val="008504C3"/>
    <w:rsid w:val="008505C8"/>
    <w:rsid w:val="008515CA"/>
    <w:rsid w:val="00851C54"/>
    <w:rsid w:val="008535A6"/>
    <w:rsid w:val="00853BB2"/>
    <w:rsid w:val="00853DCB"/>
    <w:rsid w:val="008542C7"/>
    <w:rsid w:val="00855F50"/>
    <w:rsid w:val="00856AA1"/>
    <w:rsid w:val="00856B99"/>
    <w:rsid w:val="00856C24"/>
    <w:rsid w:val="00856C90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227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83F"/>
    <w:rsid w:val="00914CB2"/>
    <w:rsid w:val="00915071"/>
    <w:rsid w:val="009157C4"/>
    <w:rsid w:val="00915CD3"/>
    <w:rsid w:val="0091647D"/>
    <w:rsid w:val="00916492"/>
    <w:rsid w:val="0091712C"/>
    <w:rsid w:val="00920103"/>
    <w:rsid w:val="0092127E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27CF9"/>
    <w:rsid w:val="009309EF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2DE8"/>
    <w:rsid w:val="0095382E"/>
    <w:rsid w:val="00956DBE"/>
    <w:rsid w:val="0096099B"/>
    <w:rsid w:val="00961E4F"/>
    <w:rsid w:val="00963E26"/>
    <w:rsid w:val="0096478D"/>
    <w:rsid w:val="00965074"/>
    <w:rsid w:val="00965F40"/>
    <w:rsid w:val="009660B9"/>
    <w:rsid w:val="00966C9D"/>
    <w:rsid w:val="00971ABB"/>
    <w:rsid w:val="00972552"/>
    <w:rsid w:val="00972ACE"/>
    <w:rsid w:val="00972B37"/>
    <w:rsid w:val="00973929"/>
    <w:rsid w:val="009740FC"/>
    <w:rsid w:val="00974DAA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CD1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2881"/>
    <w:rsid w:val="00A03101"/>
    <w:rsid w:val="00A044F1"/>
    <w:rsid w:val="00A0487D"/>
    <w:rsid w:val="00A064F8"/>
    <w:rsid w:val="00A06E34"/>
    <w:rsid w:val="00A0730E"/>
    <w:rsid w:val="00A07945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576"/>
    <w:rsid w:val="00A30B23"/>
    <w:rsid w:val="00A30EA7"/>
    <w:rsid w:val="00A311C0"/>
    <w:rsid w:val="00A336CF"/>
    <w:rsid w:val="00A34760"/>
    <w:rsid w:val="00A34EE5"/>
    <w:rsid w:val="00A35C35"/>
    <w:rsid w:val="00A3692A"/>
    <w:rsid w:val="00A41763"/>
    <w:rsid w:val="00A41C9D"/>
    <w:rsid w:val="00A42CB7"/>
    <w:rsid w:val="00A434C4"/>
    <w:rsid w:val="00A445C3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902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1C24"/>
    <w:rsid w:val="00AC2902"/>
    <w:rsid w:val="00AC32F2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47A1"/>
    <w:rsid w:val="00AE493D"/>
    <w:rsid w:val="00AE52B9"/>
    <w:rsid w:val="00AE6196"/>
    <w:rsid w:val="00AE6638"/>
    <w:rsid w:val="00AE6C4D"/>
    <w:rsid w:val="00AE7405"/>
    <w:rsid w:val="00AE772F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45A"/>
    <w:rsid w:val="00B208D9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6210"/>
    <w:rsid w:val="00B47E18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5E9F"/>
    <w:rsid w:val="00B865E5"/>
    <w:rsid w:val="00B873F9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09B"/>
    <w:rsid w:val="00BB5432"/>
    <w:rsid w:val="00BB560A"/>
    <w:rsid w:val="00BB6173"/>
    <w:rsid w:val="00BB7E9E"/>
    <w:rsid w:val="00BC01F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5903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571D"/>
    <w:rsid w:val="00C057C9"/>
    <w:rsid w:val="00C06B7E"/>
    <w:rsid w:val="00C06E92"/>
    <w:rsid w:val="00C0705F"/>
    <w:rsid w:val="00C10FE4"/>
    <w:rsid w:val="00C11271"/>
    <w:rsid w:val="00C116D8"/>
    <w:rsid w:val="00C11D80"/>
    <w:rsid w:val="00C12E49"/>
    <w:rsid w:val="00C139A3"/>
    <w:rsid w:val="00C157E6"/>
    <w:rsid w:val="00C15864"/>
    <w:rsid w:val="00C15991"/>
    <w:rsid w:val="00C15B5E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4FBC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2148"/>
    <w:rsid w:val="00CF286E"/>
    <w:rsid w:val="00CF39E2"/>
    <w:rsid w:val="00CF431E"/>
    <w:rsid w:val="00CF46E7"/>
    <w:rsid w:val="00CF6436"/>
    <w:rsid w:val="00CF6533"/>
    <w:rsid w:val="00CF6EAB"/>
    <w:rsid w:val="00CF72FA"/>
    <w:rsid w:val="00CF7474"/>
    <w:rsid w:val="00D00565"/>
    <w:rsid w:val="00D00E9A"/>
    <w:rsid w:val="00D021E4"/>
    <w:rsid w:val="00D028D7"/>
    <w:rsid w:val="00D04253"/>
    <w:rsid w:val="00D04430"/>
    <w:rsid w:val="00D0464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7B24"/>
    <w:rsid w:val="00D402B0"/>
    <w:rsid w:val="00D40974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09A4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555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671"/>
    <w:rsid w:val="00E0386F"/>
    <w:rsid w:val="00E0480E"/>
    <w:rsid w:val="00E04C15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9C8"/>
    <w:rsid w:val="00E41BEE"/>
    <w:rsid w:val="00E4373F"/>
    <w:rsid w:val="00E44119"/>
    <w:rsid w:val="00E451DC"/>
    <w:rsid w:val="00E45410"/>
    <w:rsid w:val="00E46BB8"/>
    <w:rsid w:val="00E475F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229"/>
    <w:rsid w:val="00E80716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97FCB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C7D99"/>
    <w:rsid w:val="00ED010D"/>
    <w:rsid w:val="00ED07CF"/>
    <w:rsid w:val="00ED081E"/>
    <w:rsid w:val="00ED0EDE"/>
    <w:rsid w:val="00ED1DFE"/>
    <w:rsid w:val="00ED2F85"/>
    <w:rsid w:val="00ED349B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2DFB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17DD7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6E3C"/>
    <w:rsid w:val="00F87AC6"/>
    <w:rsid w:val="00F87F49"/>
    <w:rsid w:val="00F91CE1"/>
    <w:rsid w:val="00F9219F"/>
    <w:rsid w:val="00F938A0"/>
    <w:rsid w:val="00F93E97"/>
    <w:rsid w:val="00F95D2E"/>
    <w:rsid w:val="00FA0B23"/>
    <w:rsid w:val="00FA242C"/>
    <w:rsid w:val="00FA31FE"/>
    <w:rsid w:val="00FA331A"/>
    <w:rsid w:val="00FA3A62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2A7A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F06"/>
    <w:rsid w:val="00FE54C3"/>
    <w:rsid w:val="00FE57BB"/>
    <w:rsid w:val="00FE6192"/>
    <w:rsid w:val="00FE637D"/>
    <w:rsid w:val="00FE6880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4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5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6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7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0B0D60"/>
    <w:rPr>
      <w:rFonts w:ascii="Peterburg" w:hAnsi="Peterburg"/>
      <w:sz w:val="28"/>
    </w:rPr>
  </w:style>
  <w:style w:type="paragraph" w:styleId="afa">
    <w:name w:val="List Paragraph"/>
    <w:basedOn w:val="a0"/>
    <w:uiPriority w:val="99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b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c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d">
    <w:name w:val="Strong"/>
    <w:qFormat/>
    <w:rsid w:val="00F626C1"/>
    <w:rPr>
      <w:rFonts w:cs="Times New Roman"/>
      <w:b/>
      <w:bCs/>
    </w:rPr>
  </w:style>
  <w:style w:type="character" w:customStyle="1" w:styleId="afe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rsid w:val="00F626C1"/>
    <w:rPr>
      <w:sz w:val="28"/>
      <w:szCs w:val="24"/>
    </w:rPr>
  </w:style>
  <w:style w:type="paragraph" w:customStyle="1" w:styleId="aff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0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9">
    <w:name w:val="Без интервала Знак"/>
    <w:link w:val="af8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1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2">
    <w:name w:val="Цветовое выделение для Текст"/>
    <w:uiPriority w:val="99"/>
    <w:rsid w:val="00271A81"/>
  </w:style>
  <w:style w:type="character" w:customStyle="1" w:styleId="aff3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4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271A81"/>
    <w:rPr>
      <w:i/>
      <w:iCs/>
    </w:rPr>
  </w:style>
  <w:style w:type="character" w:styleId="aff6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71A8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99"/>
    <w:rsid w:val="00BE5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semiHidden/>
    <w:rsid w:val="00AC2902"/>
  </w:style>
  <w:style w:type="character" w:customStyle="1" w:styleId="krista-excel-wrapper-spancontainer">
    <w:name w:val="krista-excel-wrapper-spancontainer"/>
    <w:basedOn w:val="a1"/>
    <w:rsid w:val="00AC2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4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5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6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7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0B0D60"/>
    <w:rPr>
      <w:rFonts w:ascii="Peterburg" w:hAnsi="Peterburg"/>
      <w:sz w:val="28"/>
    </w:rPr>
  </w:style>
  <w:style w:type="paragraph" w:styleId="afa">
    <w:name w:val="List Paragraph"/>
    <w:basedOn w:val="a0"/>
    <w:uiPriority w:val="99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b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c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d">
    <w:name w:val="Strong"/>
    <w:qFormat/>
    <w:rsid w:val="00F626C1"/>
    <w:rPr>
      <w:rFonts w:cs="Times New Roman"/>
      <w:b/>
      <w:bCs/>
    </w:rPr>
  </w:style>
  <w:style w:type="character" w:customStyle="1" w:styleId="afe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rsid w:val="00F626C1"/>
    <w:rPr>
      <w:sz w:val="28"/>
      <w:szCs w:val="24"/>
    </w:rPr>
  </w:style>
  <w:style w:type="paragraph" w:customStyle="1" w:styleId="aff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0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9">
    <w:name w:val="Без интервала Знак"/>
    <w:link w:val="af8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1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2">
    <w:name w:val="Цветовое выделение для Текст"/>
    <w:uiPriority w:val="99"/>
    <w:rsid w:val="00271A81"/>
  </w:style>
  <w:style w:type="character" w:customStyle="1" w:styleId="aff3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4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271A81"/>
    <w:rPr>
      <w:i/>
      <w:iCs/>
    </w:rPr>
  </w:style>
  <w:style w:type="character" w:styleId="aff6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71A8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99"/>
    <w:rsid w:val="00BE5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semiHidden/>
    <w:rsid w:val="00AC2902"/>
  </w:style>
  <w:style w:type="character" w:customStyle="1" w:styleId="krista-excel-wrapper-spancontainer">
    <w:name w:val="krista-excel-wrapper-spancontainer"/>
    <w:basedOn w:val="a1"/>
    <w:rsid w:val="00AC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14C7-89A7-46F1-B7CE-6EB2706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2539</TotalTime>
  <Pages>138</Pages>
  <Words>33939</Words>
  <Characters>193455</Characters>
  <Application>Microsoft Office Word</Application>
  <DocSecurity>0</DocSecurity>
  <Lines>1612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2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Наталья</cp:lastModifiedBy>
  <cp:revision>704</cp:revision>
  <cp:lastPrinted>2022-10-03T12:57:00Z</cp:lastPrinted>
  <dcterms:created xsi:type="dcterms:W3CDTF">2017-09-14T11:03:00Z</dcterms:created>
  <dcterms:modified xsi:type="dcterms:W3CDTF">2022-10-05T04:17:00Z</dcterms:modified>
</cp:coreProperties>
</file>